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7C" w:rsidRPr="00964407" w:rsidRDefault="00705E7C" w:rsidP="00705E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64407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705E7C" w:rsidRPr="00964407" w:rsidRDefault="00705E7C" w:rsidP="00705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4407">
        <w:rPr>
          <w:rFonts w:ascii="Times New Roman" w:eastAsia="Calibri" w:hAnsi="Times New Roman" w:cs="Times New Roman"/>
          <w:sz w:val="28"/>
          <w:szCs w:val="28"/>
        </w:rPr>
        <w:t xml:space="preserve">к конкурсной документации по проведению </w:t>
      </w:r>
    </w:p>
    <w:p w:rsidR="00705E7C" w:rsidRPr="00964407" w:rsidRDefault="00705E7C" w:rsidP="00705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4407">
        <w:rPr>
          <w:rFonts w:ascii="Times New Roman" w:eastAsia="Calibri" w:hAnsi="Times New Roman" w:cs="Times New Roman"/>
          <w:sz w:val="28"/>
          <w:szCs w:val="28"/>
        </w:rPr>
        <w:t>открытого конкурса по</w:t>
      </w:r>
    </w:p>
    <w:p w:rsidR="00705E7C" w:rsidRPr="00964407" w:rsidRDefault="00705E7C" w:rsidP="00705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4407">
        <w:rPr>
          <w:rFonts w:ascii="Times New Roman" w:eastAsia="Calibri" w:hAnsi="Times New Roman" w:cs="Times New Roman"/>
          <w:sz w:val="28"/>
          <w:szCs w:val="28"/>
        </w:rPr>
        <w:t>отбору управляющей организации для</w:t>
      </w:r>
    </w:p>
    <w:p w:rsidR="00705E7C" w:rsidRPr="00964407" w:rsidRDefault="00705E7C" w:rsidP="00705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4407">
        <w:rPr>
          <w:rFonts w:ascii="Times New Roman" w:eastAsia="Calibri" w:hAnsi="Times New Roman" w:cs="Times New Roman"/>
          <w:sz w:val="28"/>
          <w:szCs w:val="28"/>
        </w:rPr>
        <w:t>управления многоквартирным домом</w:t>
      </w:r>
    </w:p>
    <w:p w:rsidR="00705E7C" w:rsidRPr="00964407" w:rsidRDefault="00705E7C" w:rsidP="00705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05E7C" w:rsidRPr="00964407" w:rsidRDefault="00705E7C" w:rsidP="00B57348">
      <w:pPr>
        <w:tabs>
          <w:tab w:val="center" w:pos="7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4407"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</w:t>
      </w:r>
    </w:p>
    <w:tbl>
      <w:tblPr>
        <w:tblStyle w:val="1"/>
        <w:tblW w:w="4520" w:type="dxa"/>
        <w:tblInd w:w="5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</w:tblGrid>
      <w:tr w:rsidR="00705E7C" w:rsidRPr="00964407" w:rsidTr="00705E7C"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173CE9" w:rsidRDefault="00705E7C" w:rsidP="00173CE9">
            <w:pPr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 xml:space="preserve">Глава </w:t>
            </w:r>
            <w:r w:rsidR="00173CE9">
              <w:rPr>
                <w:sz w:val="28"/>
                <w:szCs w:val="28"/>
              </w:rPr>
              <w:t xml:space="preserve">Тайтурского </w:t>
            </w:r>
            <w:r w:rsidRPr="00964407">
              <w:rPr>
                <w:sz w:val="28"/>
                <w:szCs w:val="28"/>
              </w:rPr>
              <w:t xml:space="preserve">городского поселения </w:t>
            </w:r>
            <w:r w:rsidR="00173CE9">
              <w:rPr>
                <w:sz w:val="28"/>
                <w:szCs w:val="28"/>
              </w:rPr>
              <w:t xml:space="preserve">Усольского </w:t>
            </w:r>
            <w:r w:rsidR="00CD7866" w:rsidRPr="00964407">
              <w:rPr>
                <w:sz w:val="28"/>
                <w:szCs w:val="28"/>
              </w:rPr>
              <w:t xml:space="preserve">муниципального </w:t>
            </w:r>
            <w:r w:rsidR="00173CE9">
              <w:rPr>
                <w:sz w:val="28"/>
                <w:szCs w:val="28"/>
              </w:rPr>
              <w:t xml:space="preserve">района Иркутской области </w:t>
            </w:r>
          </w:p>
          <w:p w:rsidR="00705E7C" w:rsidRPr="00964407" w:rsidRDefault="00173CE9" w:rsidP="00173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7866" w:rsidRPr="00964407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 xml:space="preserve"> </w:t>
            </w:r>
            <w:r w:rsidR="00CD7866" w:rsidRPr="00964407">
              <w:rPr>
                <w:sz w:val="28"/>
                <w:szCs w:val="28"/>
              </w:rPr>
              <w:t>Буяков</w:t>
            </w:r>
          </w:p>
        </w:tc>
      </w:tr>
      <w:tr w:rsidR="00705E7C" w:rsidRPr="00964407" w:rsidTr="00705E7C">
        <w:tc>
          <w:tcPr>
            <w:tcW w:w="4520" w:type="dxa"/>
            <w:tcBorders>
              <w:top w:val="single" w:sz="4" w:space="0" w:color="auto"/>
            </w:tcBorders>
          </w:tcPr>
          <w:p w:rsidR="00705E7C" w:rsidRPr="00964407" w:rsidRDefault="00705E7C" w:rsidP="00705E7C">
            <w:pPr>
              <w:jc w:val="center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(должность, ф. и. о. руководителя органа</w:t>
            </w:r>
            <w:r w:rsidR="00CD7866" w:rsidRPr="00964407">
              <w:rPr>
                <w:sz w:val="28"/>
                <w:szCs w:val="28"/>
              </w:rPr>
              <w:t xml:space="preserve"> местного самоуправления, явл</w:t>
            </w:r>
            <w:r w:rsidR="00CD7866">
              <w:rPr>
                <w:sz w:val="28"/>
                <w:szCs w:val="28"/>
              </w:rPr>
              <w:t>яющегося организатором конкурса)</w:t>
            </w:r>
          </w:p>
        </w:tc>
      </w:tr>
      <w:tr w:rsidR="00705E7C" w:rsidRPr="00964407" w:rsidTr="00705E7C"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705E7C">
            <w:pPr>
              <w:jc w:val="center"/>
              <w:rPr>
                <w:sz w:val="28"/>
                <w:szCs w:val="28"/>
              </w:rPr>
            </w:pPr>
          </w:p>
        </w:tc>
      </w:tr>
      <w:tr w:rsidR="00705E7C" w:rsidRPr="00964407" w:rsidTr="00705E7C">
        <w:tc>
          <w:tcPr>
            <w:tcW w:w="4520" w:type="dxa"/>
            <w:tcBorders>
              <w:top w:val="single" w:sz="4" w:space="0" w:color="auto"/>
            </w:tcBorders>
          </w:tcPr>
          <w:p w:rsidR="00705E7C" w:rsidRPr="00964407" w:rsidRDefault="00705E7C" w:rsidP="00705E7C">
            <w:pPr>
              <w:jc w:val="center"/>
              <w:rPr>
                <w:sz w:val="28"/>
                <w:szCs w:val="28"/>
              </w:rPr>
            </w:pPr>
          </w:p>
        </w:tc>
      </w:tr>
      <w:tr w:rsidR="00705E7C" w:rsidRPr="00964407" w:rsidTr="00705E7C"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705E7C">
            <w:pPr>
              <w:jc w:val="center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 xml:space="preserve">665477, Иркутская обл., Усольский р-он, </w:t>
            </w:r>
          </w:p>
        </w:tc>
      </w:tr>
      <w:tr w:rsidR="00705E7C" w:rsidRPr="00964407" w:rsidTr="00705E7C">
        <w:tc>
          <w:tcPr>
            <w:tcW w:w="4520" w:type="dxa"/>
            <w:tcBorders>
              <w:top w:val="single" w:sz="4" w:space="0" w:color="auto"/>
            </w:tcBorders>
          </w:tcPr>
          <w:p w:rsidR="00705E7C" w:rsidRPr="00964407" w:rsidRDefault="00705E7C" w:rsidP="00705E7C">
            <w:pPr>
              <w:jc w:val="center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почтовый индекс и адрес, телефон,</w:t>
            </w:r>
          </w:p>
        </w:tc>
      </w:tr>
      <w:tr w:rsidR="00705E7C" w:rsidRPr="00964407" w:rsidTr="00705E7C"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705E7C">
            <w:pPr>
              <w:jc w:val="center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 xml:space="preserve">р.п.Тайтурка, ул. Пеньковского, д.8, </w:t>
            </w:r>
          </w:p>
          <w:p w:rsidR="00705E7C" w:rsidRPr="00964407" w:rsidRDefault="00705E7C" w:rsidP="00705E7C">
            <w:pPr>
              <w:jc w:val="center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тел.94-4-12, факс 94-4-42,</w:t>
            </w:r>
          </w:p>
          <w:p w:rsidR="00705E7C" w:rsidRPr="00964407" w:rsidRDefault="00705E7C" w:rsidP="00705E7C">
            <w:pPr>
              <w:jc w:val="center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 xml:space="preserve"> е-</w:t>
            </w:r>
            <w:r w:rsidRPr="00964407">
              <w:rPr>
                <w:sz w:val="28"/>
                <w:szCs w:val="28"/>
                <w:lang w:val="en-US"/>
              </w:rPr>
              <w:t>mail</w:t>
            </w:r>
            <w:r w:rsidRPr="00964407">
              <w:rPr>
                <w:sz w:val="28"/>
                <w:szCs w:val="28"/>
              </w:rPr>
              <w:t>:</w:t>
            </w:r>
            <w:r w:rsidRPr="00964407">
              <w:rPr>
                <w:sz w:val="28"/>
                <w:szCs w:val="28"/>
                <w:lang w:val="en-US"/>
              </w:rPr>
              <w:t>admtaiturka</w:t>
            </w:r>
            <w:r w:rsidRPr="00964407">
              <w:rPr>
                <w:sz w:val="28"/>
                <w:szCs w:val="28"/>
              </w:rPr>
              <w:t>@</w:t>
            </w:r>
            <w:r w:rsidRPr="00964407">
              <w:rPr>
                <w:sz w:val="28"/>
                <w:szCs w:val="28"/>
                <w:lang w:val="en-US"/>
              </w:rPr>
              <w:t>mail</w:t>
            </w:r>
            <w:r w:rsidRPr="00964407">
              <w:rPr>
                <w:sz w:val="28"/>
                <w:szCs w:val="28"/>
              </w:rPr>
              <w:t>.</w:t>
            </w:r>
            <w:r w:rsidRPr="00964407">
              <w:rPr>
                <w:sz w:val="28"/>
                <w:szCs w:val="28"/>
                <w:lang w:val="en-US"/>
              </w:rPr>
              <w:t>ru</w:t>
            </w:r>
          </w:p>
        </w:tc>
      </w:tr>
      <w:tr w:rsidR="00705E7C" w:rsidRPr="00964407" w:rsidTr="00705E7C">
        <w:tc>
          <w:tcPr>
            <w:tcW w:w="4520" w:type="dxa"/>
            <w:tcBorders>
              <w:top w:val="single" w:sz="4" w:space="0" w:color="auto"/>
            </w:tcBorders>
          </w:tcPr>
          <w:p w:rsidR="00705E7C" w:rsidRPr="00964407" w:rsidRDefault="00705E7C" w:rsidP="00705E7C">
            <w:pPr>
              <w:jc w:val="center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факс, адрес электронной почты)</w:t>
            </w:r>
          </w:p>
        </w:tc>
      </w:tr>
    </w:tbl>
    <w:p w:rsidR="00705E7C" w:rsidRPr="00964407" w:rsidRDefault="00705E7C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5086" w:type="dxa"/>
        <w:tblInd w:w="5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489"/>
        <w:gridCol w:w="322"/>
        <w:gridCol w:w="2280"/>
        <w:gridCol w:w="352"/>
        <w:gridCol w:w="406"/>
        <w:gridCol w:w="700"/>
      </w:tblGrid>
      <w:tr w:rsidR="00705E7C" w:rsidRPr="00964407" w:rsidTr="00705E7C">
        <w:tc>
          <w:tcPr>
            <w:tcW w:w="537" w:type="dxa"/>
            <w:vAlign w:val="bottom"/>
          </w:tcPr>
          <w:p w:rsidR="00705E7C" w:rsidRPr="00964407" w:rsidRDefault="00705E7C" w:rsidP="00705E7C">
            <w:pPr>
              <w:jc w:val="right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705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705E7C" w:rsidRPr="00964407" w:rsidRDefault="00705E7C" w:rsidP="00705E7C">
            <w:pPr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»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705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dxa"/>
            <w:vAlign w:val="bottom"/>
          </w:tcPr>
          <w:p w:rsidR="00705E7C" w:rsidRPr="00964407" w:rsidRDefault="00705E7C" w:rsidP="00705E7C">
            <w:pPr>
              <w:jc w:val="right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705E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705E7C" w:rsidRPr="00964407" w:rsidRDefault="00705E7C" w:rsidP="00705E7C">
            <w:pPr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 xml:space="preserve"> г.</w:t>
            </w:r>
          </w:p>
        </w:tc>
      </w:tr>
      <w:tr w:rsidR="00705E7C" w:rsidRPr="0031542F" w:rsidTr="00705E7C">
        <w:tc>
          <w:tcPr>
            <w:tcW w:w="5086" w:type="dxa"/>
            <w:gridSpan w:val="7"/>
          </w:tcPr>
          <w:p w:rsidR="00705E7C" w:rsidRPr="0031542F" w:rsidRDefault="00705E7C" w:rsidP="00705E7C">
            <w:pPr>
              <w:jc w:val="center"/>
              <w:rPr>
                <w:sz w:val="14"/>
                <w:szCs w:val="14"/>
              </w:rPr>
            </w:pPr>
            <w:r w:rsidRPr="0031542F">
              <w:rPr>
                <w:sz w:val="14"/>
                <w:szCs w:val="14"/>
              </w:rPr>
              <w:t>(дата утверждения)</w:t>
            </w:r>
          </w:p>
        </w:tc>
      </w:tr>
    </w:tbl>
    <w:p w:rsidR="00705E7C" w:rsidRPr="0031542F" w:rsidRDefault="00705E7C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7C" w:rsidRPr="00964407" w:rsidRDefault="00964407" w:rsidP="009644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t xml:space="preserve">Акт </w:t>
      </w:r>
      <w:r w:rsidR="00705E7C"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стоянии общего имущества собственников помещений</w:t>
      </w:r>
      <w:r w:rsidR="00705E7C"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ом доме, являющегося объектом конкурса</w:t>
      </w:r>
    </w:p>
    <w:p w:rsidR="00705E7C" w:rsidRPr="00964407" w:rsidRDefault="00705E7C" w:rsidP="00964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7C" w:rsidRPr="00964407" w:rsidRDefault="00964407" w:rsidP="009644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05E7C"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ие сведения о многоквартирном доме</w:t>
      </w:r>
    </w:p>
    <w:p w:rsidR="00705E7C" w:rsidRPr="00964407" w:rsidRDefault="00705E7C" w:rsidP="00BD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657"/>
        <w:gridCol w:w="718"/>
        <w:gridCol w:w="86"/>
        <w:gridCol w:w="706"/>
        <w:gridCol w:w="2234"/>
        <w:gridCol w:w="187"/>
        <w:gridCol w:w="2522"/>
      </w:tblGrid>
      <w:tr w:rsidR="00705E7C" w:rsidRPr="00964407" w:rsidTr="000433F8">
        <w:tc>
          <w:tcPr>
            <w:tcW w:w="3686" w:type="dxa"/>
            <w:gridSpan w:val="4"/>
            <w:vAlign w:val="bottom"/>
          </w:tcPr>
          <w:p w:rsidR="000B7063" w:rsidRDefault="000B7063" w:rsidP="0096440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05E7C" w:rsidRPr="00964407" w:rsidRDefault="00964407" w:rsidP="0096440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05E7C" w:rsidRPr="00964407">
              <w:rPr>
                <w:sz w:val="28"/>
                <w:szCs w:val="28"/>
              </w:rPr>
              <w:t>Адрес многоквартирного дома</w:t>
            </w:r>
            <w:r w:rsidR="00705E7C" w:rsidRPr="00964407">
              <w:rPr>
                <w:sz w:val="28"/>
                <w:szCs w:val="28"/>
                <w:u w:val="single"/>
              </w:rPr>
              <w:t xml:space="preserve">                                              Российская Федерация, Иркутская область, Усольский район, р.п.Тайтурка,  ул. Чернышевского, д.19</w:t>
            </w:r>
          </w:p>
        </w:tc>
        <w:tc>
          <w:tcPr>
            <w:tcW w:w="5649" w:type="dxa"/>
            <w:gridSpan w:val="4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left="711" w:firstLine="709"/>
              <w:rPr>
                <w:sz w:val="28"/>
                <w:szCs w:val="28"/>
              </w:rPr>
            </w:pPr>
          </w:p>
        </w:tc>
      </w:tr>
      <w:tr w:rsidR="00705E7C" w:rsidRPr="00964407" w:rsidTr="000433F8">
        <w:tc>
          <w:tcPr>
            <w:tcW w:w="6626" w:type="dxa"/>
            <w:gridSpan w:val="6"/>
            <w:vAlign w:val="bottom"/>
          </w:tcPr>
          <w:p w:rsidR="00705E7C" w:rsidRPr="00964407" w:rsidRDefault="00705E7C" w:rsidP="00964407">
            <w:pPr>
              <w:ind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2. Кадастровый номер многоквартирного дома (при его наличии)</w:t>
            </w:r>
            <w:r w:rsidRPr="00964407">
              <w:rPr>
                <w:sz w:val="28"/>
                <w:szCs w:val="28"/>
                <w:u w:val="single"/>
              </w:rPr>
              <w:t>38:16:000017:1120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rPr>
                <w:sz w:val="28"/>
                <w:szCs w:val="28"/>
              </w:rPr>
            </w:pPr>
          </w:p>
        </w:tc>
      </w:tr>
      <w:tr w:rsidR="00705E7C" w:rsidRPr="00964407" w:rsidTr="000433F8">
        <w:tblPrEx>
          <w:tblBorders>
            <w:bottom w:val="single" w:sz="4" w:space="0" w:color="auto"/>
          </w:tblBorders>
        </w:tblPrEx>
        <w:tc>
          <w:tcPr>
            <w:tcW w:w="9335" w:type="dxa"/>
            <w:gridSpan w:val="8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05E7C" w:rsidRPr="00964407" w:rsidTr="000433F8">
        <w:tc>
          <w:tcPr>
            <w:tcW w:w="2882" w:type="dxa"/>
            <w:gridSpan w:val="2"/>
            <w:tcBorders>
              <w:top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lastRenderedPageBreak/>
              <w:t>3. Серия, тип постройки</w:t>
            </w:r>
          </w:p>
        </w:tc>
        <w:tc>
          <w:tcPr>
            <w:tcW w:w="64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05E7C" w:rsidRPr="00964407" w:rsidTr="000433F8">
        <w:tc>
          <w:tcPr>
            <w:tcW w:w="2225" w:type="dxa"/>
            <w:vAlign w:val="bottom"/>
          </w:tcPr>
          <w:p w:rsidR="00705E7C" w:rsidRPr="00964407" w:rsidRDefault="00705E7C" w:rsidP="00964407">
            <w:pPr>
              <w:ind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4. Год постройки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1962</w:t>
            </w:r>
          </w:p>
        </w:tc>
      </w:tr>
      <w:tr w:rsidR="00705E7C" w:rsidRPr="00964407" w:rsidTr="000433F8">
        <w:tc>
          <w:tcPr>
            <w:tcW w:w="6813" w:type="dxa"/>
            <w:gridSpan w:val="7"/>
            <w:vAlign w:val="bottom"/>
          </w:tcPr>
          <w:p w:rsidR="00705E7C" w:rsidRPr="00964407" w:rsidRDefault="00705E7C" w:rsidP="00964407">
            <w:pPr>
              <w:ind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5. Степень износа по данным государственного технического учет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bottom"/>
          </w:tcPr>
          <w:p w:rsidR="00705E7C" w:rsidRPr="00964407" w:rsidRDefault="000433F8" w:rsidP="00964407">
            <w:pPr>
              <w:ind w:firstLine="709"/>
              <w:jc w:val="center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73</w:t>
            </w:r>
            <w:r w:rsidR="000D1E07" w:rsidRPr="00964407">
              <w:rPr>
                <w:sz w:val="28"/>
                <w:szCs w:val="28"/>
              </w:rPr>
              <w:t>%</w:t>
            </w:r>
          </w:p>
        </w:tc>
      </w:tr>
      <w:tr w:rsidR="00705E7C" w:rsidRPr="00964407" w:rsidTr="000433F8">
        <w:tblPrEx>
          <w:tblBorders>
            <w:bottom w:val="single" w:sz="4" w:space="0" w:color="auto"/>
          </w:tblBorders>
        </w:tblPrEx>
        <w:tc>
          <w:tcPr>
            <w:tcW w:w="9335" w:type="dxa"/>
            <w:gridSpan w:val="8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05E7C" w:rsidRPr="00964407" w:rsidTr="000433F8">
        <w:tc>
          <w:tcPr>
            <w:tcW w:w="3600" w:type="dxa"/>
            <w:gridSpan w:val="3"/>
            <w:tcBorders>
              <w:top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6. Степень фактического износа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05E7C" w:rsidRPr="00964407" w:rsidTr="000433F8">
        <w:tc>
          <w:tcPr>
            <w:tcW w:w="4392" w:type="dxa"/>
            <w:gridSpan w:val="5"/>
            <w:vAlign w:val="bottom"/>
          </w:tcPr>
          <w:p w:rsidR="00705E7C" w:rsidRPr="00964407" w:rsidRDefault="00705E7C" w:rsidP="00964407">
            <w:pPr>
              <w:ind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7. Год последнего капитального ремонта</w:t>
            </w:r>
          </w:p>
        </w:tc>
        <w:tc>
          <w:tcPr>
            <w:tcW w:w="4943" w:type="dxa"/>
            <w:gridSpan w:val="3"/>
            <w:tcBorders>
              <w:bottom w:val="single" w:sz="4" w:space="0" w:color="auto"/>
            </w:tcBorders>
            <w:vAlign w:val="bottom"/>
          </w:tcPr>
          <w:p w:rsidR="00705E7C" w:rsidRPr="00964407" w:rsidRDefault="00AF559D" w:rsidP="00964407">
            <w:pPr>
              <w:ind w:firstLine="709"/>
              <w:jc w:val="center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Капитальный ремонт с момента постройки дома, не выполнялся</w:t>
            </w:r>
          </w:p>
        </w:tc>
      </w:tr>
    </w:tbl>
    <w:p w:rsidR="00705E7C" w:rsidRPr="00964407" w:rsidRDefault="00705E7C" w:rsidP="0096440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644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авового акта о признании многоквартирного дома аварийным и подлежащим</w:t>
      </w:r>
      <w:r w:rsidR="000D1E07"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у </w:t>
      </w: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549"/>
        <w:gridCol w:w="147"/>
        <w:gridCol w:w="121"/>
        <w:gridCol w:w="671"/>
        <w:gridCol w:w="4624"/>
        <w:gridCol w:w="1826"/>
      </w:tblGrid>
      <w:tr w:rsidR="00705E7C" w:rsidRPr="00964407" w:rsidTr="00705E7C">
        <w:tc>
          <w:tcPr>
            <w:tcW w:w="722" w:type="dxa"/>
            <w:vAlign w:val="bottom"/>
          </w:tcPr>
          <w:p w:rsidR="00705E7C" w:rsidRPr="00964407" w:rsidRDefault="00705E7C" w:rsidP="0096440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469" w:type="dxa"/>
            <w:gridSpan w:val="6"/>
            <w:tcBorders>
              <w:bottom w:val="single" w:sz="4" w:space="0" w:color="auto"/>
            </w:tcBorders>
            <w:vAlign w:val="bottom"/>
          </w:tcPr>
          <w:tbl>
            <w:tblPr>
              <w:tblStyle w:val="1"/>
              <w:tblW w:w="92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"/>
              <w:gridCol w:w="9214"/>
            </w:tblGrid>
            <w:tr w:rsidR="000D1E07" w:rsidRPr="00964407" w:rsidTr="00B817C5">
              <w:tc>
                <w:tcPr>
                  <w:tcW w:w="20" w:type="dxa"/>
                  <w:vAlign w:val="bottom"/>
                </w:tcPr>
                <w:p w:rsidR="000D1E07" w:rsidRPr="00964407" w:rsidRDefault="000D1E07" w:rsidP="00964407">
                  <w:pPr>
                    <w:ind w:firstLine="709"/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9214" w:type="dxa"/>
                  <w:tcBorders>
                    <w:bottom w:val="single" w:sz="4" w:space="0" w:color="auto"/>
                  </w:tcBorders>
                  <w:vAlign w:val="bottom"/>
                </w:tcPr>
                <w:p w:rsidR="000D1E07" w:rsidRPr="00964407" w:rsidRDefault="000D1E07" w:rsidP="00B817C5">
                  <w:pPr>
                    <w:ind w:firstLine="640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964407">
                    <w:rPr>
                      <w:sz w:val="28"/>
                      <w:szCs w:val="28"/>
                      <w:u w:val="single"/>
                    </w:rPr>
                    <w:t xml:space="preserve">Постановление №63 от 30.06.2014г. «О создании межведомственной комиссии  по признанию жилых помещений муниципального жилищного фонда непригодными для проживания и многоквартирного дома аварийным и непригодным для проживания», акт </w:t>
                  </w:r>
                  <w:r w:rsidRPr="00964407">
                    <w:rPr>
                      <w:sz w:val="28"/>
                      <w:szCs w:val="28"/>
                    </w:rPr>
                    <w:t>обследования помещения №</w:t>
                  </w:r>
                  <w:r w:rsidR="000F57FB" w:rsidRPr="00964407">
                    <w:rPr>
                      <w:sz w:val="28"/>
                      <w:szCs w:val="28"/>
                    </w:rPr>
                    <w:t>5</w:t>
                  </w:r>
                  <w:r w:rsidRPr="00964407">
                    <w:rPr>
                      <w:sz w:val="28"/>
                      <w:szCs w:val="28"/>
                    </w:rPr>
                    <w:t xml:space="preserve"> от 22 сентября 2015 г.</w:t>
                  </w:r>
                </w:p>
              </w:tc>
            </w:tr>
          </w:tbl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05E7C" w:rsidRPr="00964407" w:rsidTr="00705E7C">
        <w:tc>
          <w:tcPr>
            <w:tcW w:w="2322" w:type="dxa"/>
            <w:gridSpan w:val="2"/>
            <w:vAlign w:val="bottom"/>
          </w:tcPr>
          <w:p w:rsidR="00705E7C" w:rsidRPr="00964407" w:rsidRDefault="00B817C5" w:rsidP="00964407">
            <w:pPr>
              <w:ind w:left="13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Коли</w:t>
            </w:r>
            <w:r w:rsidR="000D1E07" w:rsidRPr="00964407">
              <w:rPr>
                <w:sz w:val="28"/>
                <w:szCs w:val="28"/>
              </w:rPr>
              <w:t>еств</w:t>
            </w:r>
            <w:r w:rsidR="00705E7C" w:rsidRPr="00964407">
              <w:rPr>
                <w:sz w:val="28"/>
                <w:szCs w:val="28"/>
              </w:rPr>
              <w:t>о этажей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2</w:t>
            </w:r>
          </w:p>
        </w:tc>
      </w:tr>
      <w:tr w:rsidR="00705E7C" w:rsidRPr="00964407" w:rsidTr="00705E7C">
        <w:tc>
          <w:tcPr>
            <w:tcW w:w="2322" w:type="dxa"/>
            <w:gridSpan w:val="2"/>
            <w:vAlign w:val="bottom"/>
          </w:tcPr>
          <w:p w:rsidR="00705E7C" w:rsidRPr="00964407" w:rsidRDefault="00705E7C" w:rsidP="00964407">
            <w:pPr>
              <w:ind w:left="130"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10. Наличие подвала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05E7C" w:rsidRPr="00964407" w:rsidTr="00705E7C">
        <w:tc>
          <w:tcPr>
            <w:tcW w:w="3292" w:type="dxa"/>
            <w:gridSpan w:val="5"/>
            <w:vAlign w:val="bottom"/>
          </w:tcPr>
          <w:p w:rsidR="00705E7C" w:rsidRPr="00964407" w:rsidRDefault="00705E7C" w:rsidP="00964407">
            <w:pPr>
              <w:ind w:left="130"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05E7C" w:rsidRPr="00964407" w:rsidTr="00705E7C">
        <w:tc>
          <w:tcPr>
            <w:tcW w:w="2474" w:type="dxa"/>
            <w:gridSpan w:val="3"/>
            <w:vAlign w:val="bottom"/>
          </w:tcPr>
          <w:p w:rsidR="00705E7C" w:rsidRPr="00964407" w:rsidRDefault="00705E7C" w:rsidP="00964407">
            <w:pPr>
              <w:ind w:left="130"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12. Наличие мансарды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05E7C" w:rsidRPr="00964407" w:rsidTr="00705E7C">
        <w:tc>
          <w:tcPr>
            <w:tcW w:w="2474" w:type="dxa"/>
            <w:gridSpan w:val="3"/>
            <w:vAlign w:val="bottom"/>
          </w:tcPr>
          <w:p w:rsidR="00705E7C" w:rsidRPr="00964407" w:rsidRDefault="00705E7C" w:rsidP="00964407">
            <w:pPr>
              <w:ind w:left="130"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13. Наличие мезонина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05E7C" w:rsidRPr="00964407" w:rsidTr="00705E7C">
        <w:tc>
          <w:tcPr>
            <w:tcW w:w="2599" w:type="dxa"/>
            <w:gridSpan w:val="4"/>
            <w:vAlign w:val="bottom"/>
          </w:tcPr>
          <w:p w:rsidR="00705E7C" w:rsidRPr="00964407" w:rsidRDefault="00705E7C" w:rsidP="00964407">
            <w:pPr>
              <w:ind w:left="130"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14. Количество квартир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8</w:t>
            </w:r>
          </w:p>
        </w:tc>
      </w:tr>
      <w:tr w:rsidR="00705E7C" w:rsidRPr="00964407" w:rsidTr="00705E7C">
        <w:tc>
          <w:tcPr>
            <w:tcW w:w="8222" w:type="dxa"/>
            <w:gridSpan w:val="6"/>
            <w:vAlign w:val="bottom"/>
          </w:tcPr>
          <w:p w:rsidR="00705E7C" w:rsidRPr="00964407" w:rsidRDefault="00705E7C" w:rsidP="00964407">
            <w:pPr>
              <w:ind w:left="130"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705E7C" w:rsidRPr="00964407" w:rsidRDefault="00705E7C" w:rsidP="00964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9644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авового акта о признании всех жилых помещений в многоквартирном доме</w:t>
      </w: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6367"/>
      </w:tblGrid>
      <w:tr w:rsidR="00705E7C" w:rsidRPr="00964407" w:rsidTr="00705E7C">
        <w:tc>
          <w:tcPr>
            <w:tcW w:w="3318" w:type="dxa"/>
            <w:vAlign w:val="bottom"/>
          </w:tcPr>
          <w:p w:rsidR="00705E7C" w:rsidRPr="00964407" w:rsidRDefault="00705E7C" w:rsidP="00964407">
            <w:pPr>
              <w:ind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непригодными для проживания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05E7C" w:rsidRPr="00964407" w:rsidTr="00705E7C">
        <w:tblPrEx>
          <w:tblBorders>
            <w:bottom w:val="single" w:sz="4" w:space="0" w:color="auto"/>
          </w:tblBorders>
        </w:tblPrEx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705E7C" w:rsidRPr="00964407" w:rsidRDefault="00705E7C" w:rsidP="00964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476"/>
        <w:gridCol w:w="5479"/>
        <w:gridCol w:w="1375"/>
      </w:tblGrid>
      <w:tr w:rsidR="00705E7C" w:rsidRPr="00964407" w:rsidTr="00705E7C"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05E7C" w:rsidRPr="00964407" w:rsidTr="00705E7C">
        <w:tblPrEx>
          <w:tblBorders>
            <w:top w:val="single" w:sz="4" w:space="0" w:color="auto"/>
            <w:bottom w:val="none" w:sz="0" w:space="0" w:color="auto"/>
          </w:tblBorders>
        </w:tblPrEx>
        <w:trPr>
          <w:gridBefore w:val="1"/>
          <w:wBefore w:w="350" w:type="dxa"/>
        </w:trPr>
        <w:tc>
          <w:tcPr>
            <w:tcW w:w="2618" w:type="dxa"/>
            <w:vAlign w:val="bottom"/>
          </w:tcPr>
          <w:p w:rsidR="00705E7C" w:rsidRPr="00964407" w:rsidRDefault="00705E7C" w:rsidP="00964407">
            <w:pPr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18. Строительный объем</w:t>
            </w:r>
          </w:p>
        </w:tc>
        <w:tc>
          <w:tcPr>
            <w:tcW w:w="6537" w:type="dxa"/>
            <w:tcBorders>
              <w:top w:val="nil"/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705E7C" w:rsidRPr="00964407" w:rsidRDefault="00705E7C" w:rsidP="00964407">
            <w:pPr>
              <w:ind w:firstLine="709"/>
              <w:jc w:val="right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куб.м</w:t>
            </w:r>
          </w:p>
        </w:tc>
      </w:tr>
    </w:tbl>
    <w:p w:rsidR="00705E7C" w:rsidRPr="00964407" w:rsidRDefault="00705E7C" w:rsidP="00964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лощадь:</w:t>
      </w:r>
    </w:p>
    <w:p w:rsidR="00705E7C" w:rsidRPr="00964407" w:rsidRDefault="00705E7C" w:rsidP="00964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многоквартирного дома с лоджиями, балконами, шкафами, коридорами и лестничными клет-</w:t>
      </w: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7116"/>
        <w:gridCol w:w="1225"/>
      </w:tblGrid>
      <w:tr w:rsidR="00705E7C" w:rsidRPr="00964407" w:rsidTr="00705E7C">
        <w:tc>
          <w:tcPr>
            <w:tcW w:w="658" w:type="dxa"/>
            <w:vAlign w:val="bottom"/>
          </w:tcPr>
          <w:p w:rsidR="00705E7C" w:rsidRPr="00964407" w:rsidRDefault="00705E7C" w:rsidP="00964407">
            <w:pPr>
              <w:ind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ками</w:t>
            </w:r>
          </w:p>
        </w:tc>
        <w:tc>
          <w:tcPr>
            <w:tcW w:w="8959" w:type="dxa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363,0</w:t>
            </w:r>
          </w:p>
        </w:tc>
        <w:tc>
          <w:tcPr>
            <w:tcW w:w="588" w:type="dxa"/>
            <w:vAlign w:val="bottom"/>
          </w:tcPr>
          <w:p w:rsidR="00705E7C" w:rsidRPr="00964407" w:rsidRDefault="00705E7C" w:rsidP="00964407">
            <w:pPr>
              <w:ind w:firstLine="709"/>
              <w:jc w:val="right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кв.м</w:t>
            </w:r>
          </w:p>
        </w:tc>
      </w:tr>
    </w:tbl>
    <w:p w:rsidR="00705E7C" w:rsidRPr="00964407" w:rsidRDefault="00705E7C" w:rsidP="00964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3"/>
        <w:gridCol w:w="3880"/>
        <w:gridCol w:w="1225"/>
      </w:tblGrid>
      <w:tr w:rsidR="00705E7C" w:rsidRPr="00964407" w:rsidTr="00964407">
        <w:tc>
          <w:tcPr>
            <w:tcW w:w="4687" w:type="dxa"/>
            <w:vAlign w:val="bottom"/>
          </w:tcPr>
          <w:p w:rsidR="00705E7C" w:rsidRPr="00964407" w:rsidRDefault="00705E7C" w:rsidP="00964407">
            <w:pPr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 xml:space="preserve">б) жилых </w:t>
            </w:r>
            <w:r w:rsidR="00964407">
              <w:rPr>
                <w:sz w:val="28"/>
                <w:szCs w:val="28"/>
              </w:rPr>
              <w:t xml:space="preserve">помещений (общая </w:t>
            </w:r>
            <w:r w:rsidRPr="00964407">
              <w:rPr>
                <w:sz w:val="28"/>
                <w:szCs w:val="28"/>
              </w:rPr>
              <w:t>площадь квартир)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vAlign w:val="bottom"/>
          </w:tcPr>
          <w:p w:rsidR="00705E7C" w:rsidRPr="00964407" w:rsidRDefault="003448B5" w:rsidP="00964407">
            <w:pPr>
              <w:ind w:firstLine="709"/>
              <w:jc w:val="center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340,0</w:t>
            </w:r>
          </w:p>
        </w:tc>
        <w:tc>
          <w:tcPr>
            <w:tcW w:w="582" w:type="dxa"/>
            <w:vAlign w:val="bottom"/>
          </w:tcPr>
          <w:p w:rsidR="00705E7C" w:rsidRPr="00964407" w:rsidRDefault="00705E7C" w:rsidP="00964407">
            <w:pPr>
              <w:ind w:firstLine="709"/>
              <w:jc w:val="right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кв.м</w:t>
            </w:r>
          </w:p>
        </w:tc>
      </w:tr>
    </w:tbl>
    <w:p w:rsidR="00705E7C" w:rsidRPr="00964407" w:rsidRDefault="00705E7C" w:rsidP="00964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нежилых помещений (общая площадь нежилых помещен</w:t>
      </w:r>
      <w:r w:rsid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не входящих в состав общего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  <w:gridCol w:w="4779"/>
        <w:gridCol w:w="1225"/>
      </w:tblGrid>
      <w:tr w:rsidR="00705E7C" w:rsidRPr="00964407" w:rsidTr="00705E7C">
        <w:tc>
          <w:tcPr>
            <w:tcW w:w="3906" w:type="dxa"/>
            <w:vAlign w:val="bottom"/>
          </w:tcPr>
          <w:p w:rsidR="00705E7C" w:rsidRPr="00964407" w:rsidRDefault="00705E7C" w:rsidP="00964407">
            <w:pPr>
              <w:ind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имущества в многоквартирном доме)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vAlign w:val="bottom"/>
          </w:tcPr>
          <w:p w:rsidR="00705E7C" w:rsidRPr="00964407" w:rsidRDefault="00705E7C" w:rsidP="00964407">
            <w:pPr>
              <w:ind w:firstLine="709"/>
              <w:jc w:val="right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кв.м</w:t>
            </w:r>
          </w:p>
        </w:tc>
      </w:tr>
    </w:tbl>
    <w:p w:rsidR="00705E7C" w:rsidRPr="00964407" w:rsidRDefault="00705E7C" w:rsidP="00964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помещений общего пользования (общая площадь нежил</w:t>
      </w:r>
      <w:r w:rsid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мещений, входящих в состав</w:t>
      </w:r>
    </w:p>
    <w:tbl>
      <w:tblPr>
        <w:tblStyle w:val="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1"/>
        <w:gridCol w:w="1592"/>
        <w:gridCol w:w="28"/>
        <w:gridCol w:w="3685"/>
        <w:gridCol w:w="638"/>
        <w:gridCol w:w="213"/>
        <w:gridCol w:w="1028"/>
      </w:tblGrid>
      <w:tr w:rsidR="00705E7C" w:rsidRPr="00964407" w:rsidTr="00964407">
        <w:tc>
          <w:tcPr>
            <w:tcW w:w="4141" w:type="dxa"/>
            <w:gridSpan w:val="2"/>
            <w:vAlign w:val="bottom"/>
          </w:tcPr>
          <w:p w:rsidR="00705E7C" w:rsidRPr="00964407" w:rsidRDefault="00705E7C" w:rsidP="00964407">
            <w:pPr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общего имущества в многоквартирном доме)</w:t>
            </w:r>
          </w:p>
        </w:tc>
        <w:tc>
          <w:tcPr>
            <w:tcW w:w="4532" w:type="dxa"/>
            <w:gridSpan w:val="3"/>
            <w:tcBorders>
              <w:bottom w:val="single" w:sz="4" w:space="0" w:color="auto"/>
            </w:tcBorders>
            <w:vAlign w:val="bottom"/>
          </w:tcPr>
          <w:p w:rsidR="00705E7C" w:rsidRPr="00964407" w:rsidRDefault="003448B5" w:rsidP="00964407">
            <w:pPr>
              <w:ind w:firstLine="709"/>
              <w:jc w:val="center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23,0</w:t>
            </w:r>
          </w:p>
        </w:tc>
        <w:tc>
          <w:tcPr>
            <w:tcW w:w="952" w:type="dxa"/>
            <w:gridSpan w:val="2"/>
            <w:vAlign w:val="bottom"/>
          </w:tcPr>
          <w:p w:rsidR="00705E7C" w:rsidRPr="00964407" w:rsidRDefault="00705E7C" w:rsidP="00964407">
            <w:pPr>
              <w:ind w:firstLine="709"/>
              <w:jc w:val="right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кв.м</w:t>
            </w:r>
          </w:p>
        </w:tc>
      </w:tr>
      <w:tr w:rsidR="00705E7C" w:rsidRPr="00964407" w:rsidTr="00964407">
        <w:tc>
          <w:tcPr>
            <w:tcW w:w="2466" w:type="dxa"/>
            <w:vAlign w:val="bottom"/>
          </w:tcPr>
          <w:p w:rsidR="00705E7C" w:rsidRPr="00964407" w:rsidRDefault="00705E7C" w:rsidP="00964407">
            <w:pPr>
              <w:ind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20. Количество лестниц</w:t>
            </w:r>
          </w:p>
        </w:tc>
        <w:tc>
          <w:tcPr>
            <w:tcW w:w="6421" w:type="dxa"/>
            <w:gridSpan w:val="5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705E7C" w:rsidRPr="00964407" w:rsidRDefault="00705E7C" w:rsidP="000B7063">
            <w:pPr>
              <w:jc w:val="right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шт.</w:t>
            </w:r>
          </w:p>
        </w:tc>
      </w:tr>
      <w:tr w:rsidR="00705E7C" w:rsidRPr="00964407" w:rsidTr="00964407">
        <w:tc>
          <w:tcPr>
            <w:tcW w:w="8004" w:type="dxa"/>
            <w:gridSpan w:val="4"/>
            <w:vAlign w:val="bottom"/>
          </w:tcPr>
          <w:p w:rsidR="00705E7C" w:rsidRPr="00964407" w:rsidRDefault="00705E7C" w:rsidP="00964407">
            <w:pPr>
              <w:tabs>
                <w:tab w:val="left" w:pos="773"/>
              </w:tabs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21. Уборочная площадь лестниц (включая межквартирные лестничные площадки)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vAlign w:val="bottom"/>
          </w:tcPr>
          <w:p w:rsidR="00705E7C" w:rsidRPr="00964407" w:rsidRDefault="00705E7C" w:rsidP="000B7063">
            <w:pPr>
              <w:jc w:val="right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кв. м</w:t>
            </w:r>
          </w:p>
        </w:tc>
      </w:tr>
      <w:tr w:rsidR="00705E7C" w:rsidRPr="00964407" w:rsidTr="00964407">
        <w:tc>
          <w:tcPr>
            <w:tcW w:w="4169" w:type="dxa"/>
            <w:gridSpan w:val="3"/>
            <w:vAlign w:val="bottom"/>
          </w:tcPr>
          <w:p w:rsidR="00705E7C" w:rsidRPr="00964407" w:rsidRDefault="00705E7C" w:rsidP="00964407">
            <w:pPr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22. Уборочная площадь общих коридоров</w:t>
            </w:r>
          </w:p>
        </w:tc>
        <w:tc>
          <w:tcPr>
            <w:tcW w:w="4504" w:type="dxa"/>
            <w:gridSpan w:val="2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vAlign w:val="bottom"/>
          </w:tcPr>
          <w:p w:rsidR="00705E7C" w:rsidRPr="00964407" w:rsidRDefault="00705E7C" w:rsidP="000B7063">
            <w:pPr>
              <w:jc w:val="right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кв. м</w:t>
            </w:r>
          </w:p>
        </w:tc>
      </w:tr>
    </w:tbl>
    <w:p w:rsidR="00705E7C" w:rsidRPr="00964407" w:rsidRDefault="00705E7C" w:rsidP="00964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23. Уборочная площадь других помещений общего пользова</w:t>
      </w:r>
      <w:r w:rsid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включая технические этажи,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5477"/>
        <w:gridCol w:w="1048"/>
      </w:tblGrid>
      <w:tr w:rsidR="00705E7C" w:rsidRPr="00964407" w:rsidTr="00705E7C">
        <w:tc>
          <w:tcPr>
            <w:tcW w:w="3304" w:type="dxa"/>
            <w:vAlign w:val="bottom"/>
          </w:tcPr>
          <w:p w:rsidR="00705E7C" w:rsidRPr="00964407" w:rsidRDefault="00705E7C" w:rsidP="00964407">
            <w:pPr>
              <w:ind w:firstLine="709"/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чердаки, технические подвалы)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vAlign w:val="bottom"/>
          </w:tcPr>
          <w:p w:rsidR="00705E7C" w:rsidRPr="00964407" w:rsidRDefault="00705E7C" w:rsidP="00964407">
            <w:pPr>
              <w:ind w:firstLine="709"/>
              <w:jc w:val="right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кв. м</w:t>
            </w:r>
          </w:p>
        </w:tc>
      </w:tr>
    </w:tbl>
    <w:p w:rsidR="00705E7C" w:rsidRPr="00964407" w:rsidRDefault="00705E7C" w:rsidP="0096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24. Площадь земельного участка, входящего в состав об</w:t>
      </w:r>
      <w:r w:rsidR="0096440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имущества многоквартирного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5870"/>
        <w:gridCol w:w="3170"/>
      </w:tblGrid>
      <w:tr w:rsidR="00705E7C" w:rsidRPr="00964407" w:rsidTr="00964407">
        <w:tc>
          <w:tcPr>
            <w:tcW w:w="584" w:type="dxa"/>
            <w:vAlign w:val="bottom"/>
          </w:tcPr>
          <w:p w:rsidR="00705E7C" w:rsidRPr="00964407" w:rsidRDefault="00964407" w:rsidP="009644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05E7C" w:rsidRPr="00964407">
              <w:rPr>
                <w:sz w:val="28"/>
                <w:szCs w:val="28"/>
              </w:rPr>
              <w:t>ома</w:t>
            </w:r>
          </w:p>
        </w:tc>
        <w:tc>
          <w:tcPr>
            <w:tcW w:w="9040" w:type="dxa"/>
            <w:gridSpan w:val="2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right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кв.м</w:t>
            </w:r>
          </w:p>
        </w:tc>
      </w:tr>
      <w:tr w:rsidR="00705E7C" w:rsidRPr="00964407" w:rsidTr="00964407">
        <w:tc>
          <w:tcPr>
            <w:tcW w:w="6454" w:type="dxa"/>
            <w:gridSpan w:val="2"/>
            <w:vAlign w:val="bottom"/>
          </w:tcPr>
          <w:p w:rsidR="00705E7C" w:rsidRPr="00964407" w:rsidRDefault="00705E7C" w:rsidP="00964407">
            <w:pPr>
              <w:jc w:val="both"/>
              <w:rPr>
                <w:sz w:val="28"/>
                <w:szCs w:val="28"/>
              </w:rPr>
            </w:pPr>
            <w:r w:rsidRPr="00964407">
              <w:rPr>
                <w:sz w:val="28"/>
                <w:szCs w:val="28"/>
              </w:rPr>
              <w:t>25. Кадастровый номер земельного участка (при его наличии)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05E7C" w:rsidRPr="00964407" w:rsidTr="00964407">
        <w:tblPrEx>
          <w:tblBorders>
            <w:bottom w:val="single" w:sz="4" w:space="0" w:color="auto"/>
          </w:tblBorders>
        </w:tblPrEx>
        <w:tc>
          <w:tcPr>
            <w:tcW w:w="9624" w:type="dxa"/>
            <w:gridSpan w:val="3"/>
            <w:tcBorders>
              <w:bottom w:val="single" w:sz="4" w:space="0" w:color="auto"/>
            </w:tcBorders>
            <w:vAlign w:val="bottom"/>
          </w:tcPr>
          <w:p w:rsidR="00705E7C" w:rsidRPr="00964407" w:rsidRDefault="00705E7C" w:rsidP="0096440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705E7C" w:rsidRPr="00964407" w:rsidRDefault="00705E7C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7C" w:rsidRPr="00964407" w:rsidRDefault="00964407" w:rsidP="00705E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5E7C"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хническое состояние многоквартирного дома, включая пристройки</w:t>
      </w:r>
    </w:p>
    <w:p w:rsidR="00705E7C" w:rsidRPr="0031542F" w:rsidRDefault="00705E7C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3981"/>
        <w:gridCol w:w="2394"/>
        <w:gridCol w:w="2924"/>
      </w:tblGrid>
      <w:tr w:rsidR="00705E7C" w:rsidRPr="0031542F" w:rsidTr="000B7063">
        <w:tc>
          <w:tcPr>
            <w:tcW w:w="4294" w:type="dxa"/>
            <w:gridSpan w:val="2"/>
            <w:tcBorders>
              <w:bottom w:val="single" w:sz="4" w:space="0" w:color="auto"/>
            </w:tcBorders>
          </w:tcPr>
          <w:p w:rsidR="00705E7C" w:rsidRPr="0031542F" w:rsidRDefault="00705E7C" w:rsidP="00705E7C">
            <w:pPr>
              <w:ind w:left="57" w:right="57"/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705E7C" w:rsidRPr="0031542F" w:rsidRDefault="00705E7C" w:rsidP="00705E7C">
            <w:pPr>
              <w:ind w:left="57" w:right="57"/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705E7C" w:rsidRPr="0031542F" w:rsidRDefault="00705E7C" w:rsidP="00705E7C">
            <w:pPr>
              <w:ind w:left="57" w:right="57"/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Фундамен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0D1E07" w:rsidP="0070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ы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0D1E07" w:rsidP="0070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ерегород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0D1E07" w:rsidP="0070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ерекрыт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чердач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0D1E07" w:rsidP="0070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одваль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5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Крыш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0D1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сбестоцементн</w:t>
            </w:r>
            <w:r w:rsidR="000D1E07">
              <w:rPr>
                <w:sz w:val="24"/>
                <w:szCs w:val="24"/>
              </w:rPr>
              <w:t>а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6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ол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0D1E07" w:rsidP="0070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щаты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роем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к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0D1E07" w:rsidP="000F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0F57F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творны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Default="00705E7C" w:rsidP="00705E7C">
            <w:pPr>
              <w:rPr>
                <w:sz w:val="24"/>
                <w:szCs w:val="24"/>
              </w:rPr>
            </w:pPr>
          </w:p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двер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0D1E07" w:rsidP="0070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тдел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нутрення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наружна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9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лиф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ентиляц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10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топление (от домовой котельной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еч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калорифер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АГ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  <w:tr w:rsidR="00705E7C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C" w:rsidRPr="0031542F" w:rsidRDefault="00705E7C" w:rsidP="00705E7C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1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Крыльц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7C" w:rsidRPr="0031542F" w:rsidRDefault="00705E7C" w:rsidP="00705E7C">
            <w:pPr>
              <w:rPr>
                <w:sz w:val="24"/>
                <w:szCs w:val="24"/>
              </w:rPr>
            </w:pPr>
          </w:p>
        </w:tc>
      </w:tr>
    </w:tbl>
    <w:p w:rsidR="00705E7C" w:rsidRPr="00B817C5" w:rsidRDefault="00705E7C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4"/>
      </w:tblGrid>
      <w:tr w:rsidR="00705E7C" w:rsidRPr="00B817C5" w:rsidTr="00705E7C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05E7C" w:rsidRPr="00B817C5" w:rsidRDefault="00705E7C" w:rsidP="00173CE9">
            <w:pPr>
              <w:jc w:val="center"/>
              <w:rPr>
                <w:sz w:val="28"/>
                <w:szCs w:val="28"/>
              </w:rPr>
            </w:pPr>
            <w:r w:rsidRPr="00B817C5">
              <w:rPr>
                <w:sz w:val="28"/>
                <w:szCs w:val="28"/>
              </w:rPr>
              <w:lastRenderedPageBreak/>
              <w:t xml:space="preserve">Глава </w:t>
            </w:r>
            <w:r w:rsidR="00173CE9">
              <w:rPr>
                <w:sz w:val="28"/>
                <w:szCs w:val="28"/>
              </w:rPr>
              <w:t>Тайтурского городского</w:t>
            </w:r>
            <w:r w:rsidRPr="00B817C5">
              <w:rPr>
                <w:sz w:val="28"/>
                <w:szCs w:val="28"/>
              </w:rPr>
              <w:t xml:space="preserve"> поселения </w:t>
            </w:r>
            <w:r w:rsidR="00173CE9">
              <w:rPr>
                <w:sz w:val="28"/>
                <w:szCs w:val="28"/>
              </w:rPr>
              <w:t>Усольского</w:t>
            </w:r>
            <w:r w:rsidRPr="00B817C5">
              <w:rPr>
                <w:sz w:val="28"/>
                <w:szCs w:val="28"/>
              </w:rPr>
              <w:t xml:space="preserve"> муниципального </w:t>
            </w:r>
            <w:r w:rsidR="00173CE9">
              <w:rPr>
                <w:sz w:val="28"/>
                <w:szCs w:val="28"/>
              </w:rPr>
              <w:t xml:space="preserve">района Иркутской области </w:t>
            </w:r>
            <w:r w:rsidRPr="00B817C5">
              <w:rPr>
                <w:sz w:val="28"/>
                <w:szCs w:val="28"/>
              </w:rPr>
              <w:t>Буяков С.В.</w:t>
            </w:r>
          </w:p>
        </w:tc>
      </w:tr>
      <w:tr w:rsidR="00705E7C" w:rsidRPr="00B817C5" w:rsidTr="00705E7C">
        <w:tc>
          <w:tcPr>
            <w:tcW w:w="10191" w:type="dxa"/>
            <w:tcBorders>
              <w:top w:val="single" w:sz="4" w:space="0" w:color="auto"/>
            </w:tcBorders>
          </w:tcPr>
          <w:p w:rsidR="00705E7C" w:rsidRPr="00B817C5" w:rsidRDefault="00705E7C" w:rsidP="00705E7C">
            <w:pPr>
              <w:jc w:val="center"/>
              <w:rPr>
                <w:sz w:val="28"/>
                <w:szCs w:val="28"/>
              </w:rPr>
            </w:pPr>
            <w:r w:rsidRPr="00B817C5">
              <w:rPr>
                <w:sz w:val="28"/>
                <w:szCs w:val="28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705E7C" w:rsidRPr="00B817C5" w:rsidTr="00705E7C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05E7C" w:rsidRPr="00B817C5" w:rsidRDefault="00705E7C" w:rsidP="00705E7C">
            <w:pPr>
              <w:jc w:val="center"/>
              <w:rPr>
                <w:sz w:val="28"/>
                <w:szCs w:val="28"/>
              </w:rPr>
            </w:pPr>
          </w:p>
        </w:tc>
      </w:tr>
      <w:tr w:rsidR="00705E7C" w:rsidRPr="00B817C5" w:rsidTr="00705E7C">
        <w:tc>
          <w:tcPr>
            <w:tcW w:w="10191" w:type="dxa"/>
            <w:tcBorders>
              <w:top w:val="single" w:sz="4" w:space="0" w:color="auto"/>
            </w:tcBorders>
          </w:tcPr>
          <w:p w:rsidR="00705E7C" w:rsidRPr="00B817C5" w:rsidRDefault="00705E7C" w:rsidP="00705E7C">
            <w:pPr>
              <w:jc w:val="center"/>
              <w:rPr>
                <w:sz w:val="28"/>
                <w:szCs w:val="28"/>
              </w:rPr>
            </w:pPr>
            <w:r w:rsidRPr="00B817C5">
              <w:rPr>
                <w:sz w:val="28"/>
                <w:szCs w:val="28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705E7C" w:rsidRPr="00B817C5" w:rsidRDefault="00705E7C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705E7C" w:rsidRPr="00B817C5" w:rsidTr="00705E7C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705E7C" w:rsidRPr="00B817C5" w:rsidRDefault="00705E7C" w:rsidP="000F57FB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705E7C" w:rsidRPr="00B817C5" w:rsidRDefault="00705E7C" w:rsidP="00705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705E7C" w:rsidRPr="00B817C5" w:rsidRDefault="00705E7C" w:rsidP="00705E7C">
            <w:pPr>
              <w:jc w:val="center"/>
              <w:rPr>
                <w:sz w:val="28"/>
                <w:szCs w:val="28"/>
              </w:rPr>
            </w:pPr>
            <w:r w:rsidRPr="00B817C5">
              <w:rPr>
                <w:sz w:val="28"/>
                <w:szCs w:val="28"/>
              </w:rPr>
              <w:t>Буяков С.В.</w:t>
            </w:r>
          </w:p>
        </w:tc>
      </w:tr>
      <w:tr w:rsidR="00705E7C" w:rsidRPr="00B817C5" w:rsidTr="00705E7C">
        <w:tc>
          <w:tcPr>
            <w:tcW w:w="3598" w:type="dxa"/>
            <w:tcBorders>
              <w:top w:val="single" w:sz="4" w:space="0" w:color="auto"/>
            </w:tcBorders>
          </w:tcPr>
          <w:p w:rsidR="00705E7C" w:rsidRPr="00B817C5" w:rsidRDefault="00705E7C" w:rsidP="00705E7C">
            <w:pPr>
              <w:jc w:val="center"/>
              <w:rPr>
                <w:sz w:val="28"/>
                <w:szCs w:val="28"/>
              </w:rPr>
            </w:pPr>
            <w:r w:rsidRPr="00B817C5">
              <w:rPr>
                <w:sz w:val="28"/>
                <w:szCs w:val="28"/>
              </w:rPr>
              <w:t>(подпись)</w:t>
            </w:r>
          </w:p>
        </w:tc>
        <w:tc>
          <w:tcPr>
            <w:tcW w:w="504" w:type="dxa"/>
          </w:tcPr>
          <w:p w:rsidR="00705E7C" w:rsidRPr="00B817C5" w:rsidRDefault="00705E7C" w:rsidP="00705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705E7C" w:rsidRPr="00B817C5" w:rsidRDefault="00705E7C" w:rsidP="00705E7C">
            <w:pPr>
              <w:jc w:val="center"/>
              <w:rPr>
                <w:sz w:val="28"/>
                <w:szCs w:val="28"/>
              </w:rPr>
            </w:pPr>
            <w:r w:rsidRPr="00B817C5">
              <w:rPr>
                <w:sz w:val="28"/>
                <w:szCs w:val="28"/>
              </w:rPr>
              <w:t>(ф. и. о.)</w:t>
            </w:r>
          </w:p>
        </w:tc>
      </w:tr>
    </w:tbl>
    <w:p w:rsidR="00705E7C" w:rsidRPr="00B817C5" w:rsidRDefault="00705E7C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7C" w:rsidRPr="00B817C5" w:rsidRDefault="000F57FB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C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 20__ г.</w:t>
      </w:r>
    </w:p>
    <w:p w:rsidR="00705E7C" w:rsidRDefault="001E5FC3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E9" w:rsidRPr="0031542F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48" w:rsidRPr="00964407" w:rsidRDefault="00964407" w:rsidP="00F05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lastRenderedPageBreak/>
        <w:t xml:space="preserve">Акт </w:t>
      </w:r>
      <w:r w:rsidR="00F05A48"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стоянии общего имущества собственников помещений</w:t>
      </w:r>
      <w:r w:rsidR="00F05A48"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ом доме, являющегося объектом конкурса</w:t>
      </w:r>
    </w:p>
    <w:p w:rsidR="00F05A48" w:rsidRPr="00964407" w:rsidRDefault="00F05A48" w:rsidP="00F05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48" w:rsidRPr="00964407" w:rsidRDefault="00964407" w:rsidP="00AF55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05A48"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ие сведения о многоквартирном доме</w:t>
      </w:r>
    </w:p>
    <w:p w:rsidR="00F05A48" w:rsidRPr="00F82960" w:rsidRDefault="00F05A48" w:rsidP="00F05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697"/>
        <w:gridCol w:w="873"/>
        <w:gridCol w:w="252"/>
        <w:gridCol w:w="860"/>
        <w:gridCol w:w="2015"/>
        <w:gridCol w:w="564"/>
        <w:gridCol w:w="2914"/>
      </w:tblGrid>
      <w:tr w:rsidR="00F05A48" w:rsidRPr="00F82960" w:rsidTr="00F82960">
        <w:tc>
          <w:tcPr>
            <w:tcW w:w="3176" w:type="dxa"/>
            <w:gridSpan w:val="3"/>
            <w:vAlign w:val="bottom"/>
          </w:tcPr>
          <w:p w:rsidR="00F05A48" w:rsidRPr="00F82960" w:rsidRDefault="00F05A48" w:rsidP="00F82960">
            <w:pPr>
              <w:ind w:firstLine="709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1. Адрес многоквартирного дома</w:t>
            </w:r>
            <w:r w:rsidRPr="00F82960">
              <w:rPr>
                <w:sz w:val="28"/>
                <w:szCs w:val="28"/>
                <w:u w:val="single"/>
              </w:rPr>
              <w:t xml:space="preserve">                                              Российская Федерация, Иркутская область, Усольский район, р.п.Тайтурка,  ул. Ломоносова, д.6</w:t>
            </w:r>
          </w:p>
        </w:tc>
        <w:tc>
          <w:tcPr>
            <w:tcW w:w="6605" w:type="dxa"/>
            <w:gridSpan w:val="5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F82960">
            <w:pPr>
              <w:ind w:firstLine="709"/>
              <w:rPr>
                <w:sz w:val="28"/>
                <w:szCs w:val="28"/>
              </w:rPr>
            </w:pPr>
          </w:p>
        </w:tc>
      </w:tr>
      <w:tr w:rsidR="00F05A48" w:rsidRPr="00F82960" w:rsidTr="00F82960">
        <w:tc>
          <w:tcPr>
            <w:tcW w:w="6303" w:type="dxa"/>
            <w:gridSpan w:val="6"/>
            <w:vAlign w:val="bottom"/>
          </w:tcPr>
          <w:p w:rsidR="00F05A48" w:rsidRPr="00F82960" w:rsidRDefault="00F05A48" w:rsidP="00F82960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F82960">
              <w:rPr>
                <w:sz w:val="28"/>
                <w:szCs w:val="28"/>
              </w:rPr>
              <w:t>2. Кадастровый номер многоквартирного дома (при его наличии)</w:t>
            </w:r>
            <w:r w:rsidRPr="00F82960">
              <w:rPr>
                <w:bCs/>
                <w:sz w:val="28"/>
                <w:szCs w:val="28"/>
                <w:u w:val="single"/>
                <w:shd w:val="clear" w:color="auto" w:fill="FFFFFF"/>
              </w:rPr>
              <w:t>38:16:000017:973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F82960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F05A48" w:rsidRPr="00F82960" w:rsidTr="00F82960">
        <w:tblPrEx>
          <w:tblBorders>
            <w:bottom w:val="single" w:sz="4" w:space="0" w:color="auto"/>
          </w:tblBorders>
        </w:tblPrEx>
        <w:tc>
          <w:tcPr>
            <w:tcW w:w="9781" w:type="dxa"/>
            <w:gridSpan w:val="8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F82960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F05A48" w:rsidRPr="00F82960" w:rsidTr="00F82960">
        <w:tc>
          <w:tcPr>
            <w:tcW w:w="2303" w:type="dxa"/>
            <w:gridSpan w:val="2"/>
            <w:tcBorders>
              <w:top w:val="single" w:sz="4" w:space="0" w:color="auto"/>
            </w:tcBorders>
            <w:vAlign w:val="bottom"/>
          </w:tcPr>
          <w:p w:rsidR="00F05A48" w:rsidRPr="00F82960" w:rsidRDefault="00F05A48" w:rsidP="00F82960">
            <w:pPr>
              <w:ind w:firstLine="709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3. Серия, тип постройки</w:t>
            </w:r>
          </w:p>
        </w:tc>
        <w:tc>
          <w:tcPr>
            <w:tcW w:w="74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</w:tr>
      <w:tr w:rsidR="00F05A48" w:rsidRPr="00F82960" w:rsidTr="00F82960">
        <w:tc>
          <w:tcPr>
            <w:tcW w:w="1606" w:type="dxa"/>
            <w:vAlign w:val="bottom"/>
          </w:tcPr>
          <w:p w:rsidR="00F05A48" w:rsidRPr="00F82960" w:rsidRDefault="00F05A48" w:rsidP="00F82960">
            <w:pPr>
              <w:ind w:firstLine="709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4. Год постройки</w:t>
            </w:r>
          </w:p>
        </w:tc>
        <w:tc>
          <w:tcPr>
            <w:tcW w:w="8175" w:type="dxa"/>
            <w:gridSpan w:val="7"/>
            <w:tcBorders>
              <w:bottom w:val="single" w:sz="4" w:space="0" w:color="auto"/>
            </w:tcBorders>
            <w:vAlign w:val="bottom"/>
          </w:tcPr>
          <w:p w:rsidR="00F05A48" w:rsidRPr="00F82960" w:rsidRDefault="00A01CA3" w:rsidP="006616AA">
            <w:pPr>
              <w:jc w:val="center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1965</w:t>
            </w:r>
          </w:p>
        </w:tc>
      </w:tr>
      <w:tr w:rsidR="00F05A48" w:rsidRPr="00F82960" w:rsidTr="00F82960">
        <w:tc>
          <w:tcPr>
            <w:tcW w:w="6867" w:type="dxa"/>
            <w:gridSpan w:val="7"/>
            <w:vAlign w:val="bottom"/>
          </w:tcPr>
          <w:p w:rsidR="00F05A48" w:rsidRPr="00F82960" w:rsidRDefault="00F05A48" w:rsidP="00F82960">
            <w:pPr>
              <w:ind w:firstLine="709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5. Степень износа по данным государственного технического учета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bottom"/>
          </w:tcPr>
          <w:p w:rsidR="00F05A48" w:rsidRPr="00F82960" w:rsidRDefault="00A01CA3" w:rsidP="006616AA">
            <w:pPr>
              <w:jc w:val="center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76%</w:t>
            </w:r>
          </w:p>
        </w:tc>
      </w:tr>
      <w:tr w:rsidR="00F05A48" w:rsidRPr="00F82960" w:rsidTr="00F82960">
        <w:tblPrEx>
          <w:tblBorders>
            <w:bottom w:val="single" w:sz="4" w:space="0" w:color="auto"/>
          </w:tblBorders>
        </w:tblPrEx>
        <w:tc>
          <w:tcPr>
            <w:tcW w:w="9781" w:type="dxa"/>
            <w:gridSpan w:val="8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</w:tr>
      <w:tr w:rsidR="00F05A48" w:rsidRPr="00F82960" w:rsidTr="00F82960">
        <w:tc>
          <w:tcPr>
            <w:tcW w:w="3428" w:type="dxa"/>
            <w:gridSpan w:val="4"/>
            <w:tcBorders>
              <w:top w:val="single" w:sz="4" w:space="0" w:color="auto"/>
            </w:tcBorders>
            <w:vAlign w:val="bottom"/>
          </w:tcPr>
          <w:p w:rsidR="00F05A48" w:rsidRPr="00F82960" w:rsidRDefault="00F05A48" w:rsidP="00F82960">
            <w:pPr>
              <w:ind w:firstLine="709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6. Степень фактического износа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</w:tr>
      <w:tr w:rsidR="00F05A48" w:rsidRPr="00F82960" w:rsidTr="00F82960">
        <w:tc>
          <w:tcPr>
            <w:tcW w:w="4288" w:type="dxa"/>
            <w:gridSpan w:val="5"/>
            <w:vAlign w:val="bottom"/>
          </w:tcPr>
          <w:p w:rsidR="00F05A48" w:rsidRPr="00F82960" w:rsidRDefault="00F05A48" w:rsidP="00F82960">
            <w:pPr>
              <w:ind w:firstLine="709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7. Год последнего капитального ремонта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  <w:vAlign w:val="bottom"/>
          </w:tcPr>
          <w:p w:rsidR="00F05A48" w:rsidRPr="00F82960" w:rsidRDefault="00AF559D" w:rsidP="006616AA">
            <w:pPr>
              <w:jc w:val="center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Капитальный ремонт с момента постройки дома, не выполнялся</w:t>
            </w:r>
          </w:p>
        </w:tc>
      </w:tr>
    </w:tbl>
    <w:p w:rsidR="00F05A48" w:rsidRPr="00F82960" w:rsidRDefault="00F05A48" w:rsidP="00F82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6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829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82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авового акта о признании многоквартирного дома аварийным и подлежащим</w:t>
      </w:r>
      <w:r w:rsidR="00A01CA3" w:rsidRPr="00F8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у </w:t>
      </w:r>
      <w:r w:rsidRPr="00F82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1"/>
        <w:tblW w:w="977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"/>
        <w:gridCol w:w="2000"/>
        <w:gridCol w:w="161"/>
        <w:gridCol w:w="134"/>
        <w:gridCol w:w="717"/>
        <w:gridCol w:w="5069"/>
        <w:gridCol w:w="2028"/>
        <w:gridCol w:w="10"/>
      </w:tblGrid>
      <w:tr w:rsidR="00F05A48" w:rsidRPr="00F82960" w:rsidTr="00F82960">
        <w:tc>
          <w:tcPr>
            <w:tcW w:w="20" w:type="dxa"/>
            <w:vAlign w:val="bottom"/>
          </w:tcPr>
          <w:p w:rsidR="00F05A48" w:rsidRPr="00F82960" w:rsidRDefault="00F05A48" w:rsidP="006616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57" w:type="dxa"/>
            <w:gridSpan w:val="7"/>
            <w:tcBorders>
              <w:bottom w:val="single" w:sz="4" w:space="0" w:color="auto"/>
            </w:tcBorders>
            <w:vAlign w:val="bottom"/>
          </w:tcPr>
          <w:tbl>
            <w:tblPr>
              <w:tblStyle w:val="1"/>
              <w:tblW w:w="9743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0"/>
              <w:gridCol w:w="9473"/>
            </w:tblGrid>
            <w:tr w:rsidR="00A01CA3" w:rsidRPr="00F82960" w:rsidTr="00A01CA3">
              <w:tc>
                <w:tcPr>
                  <w:tcW w:w="270" w:type="dxa"/>
                  <w:vAlign w:val="bottom"/>
                </w:tcPr>
                <w:p w:rsidR="00A01CA3" w:rsidRPr="00F82960" w:rsidRDefault="00A01CA3" w:rsidP="00A01CA3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9473" w:type="dxa"/>
                  <w:tcBorders>
                    <w:bottom w:val="single" w:sz="4" w:space="0" w:color="auto"/>
                  </w:tcBorders>
                  <w:vAlign w:val="bottom"/>
                </w:tcPr>
                <w:p w:rsidR="00A01CA3" w:rsidRPr="00F82960" w:rsidRDefault="00A01CA3" w:rsidP="00A01CA3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F82960">
                    <w:rPr>
                      <w:sz w:val="28"/>
                      <w:szCs w:val="28"/>
                      <w:u w:val="single"/>
                    </w:rPr>
                    <w:t xml:space="preserve">Постановление №63 от 30.06.2014г. «О создании межведомственной комиссии  по признанию жилых помещений муниципального жилищного фонда непригодными для проживания и многоквартирного дома аварийным и непригодным для проживания», акт </w:t>
                  </w:r>
                  <w:r w:rsidRPr="00F82960">
                    <w:rPr>
                      <w:sz w:val="28"/>
                      <w:szCs w:val="28"/>
                    </w:rPr>
                    <w:t>обследования помещения №2 от 22 сентября 2015 г.</w:t>
                  </w:r>
                </w:p>
              </w:tc>
            </w:tr>
          </w:tbl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</w:tr>
      <w:tr w:rsidR="00F05A48" w:rsidRPr="00F82960" w:rsidTr="00F82960">
        <w:trPr>
          <w:gridAfter w:val="1"/>
          <w:wAfter w:w="10" w:type="dxa"/>
        </w:trPr>
        <w:tc>
          <w:tcPr>
            <w:tcW w:w="1658" w:type="dxa"/>
            <w:gridSpan w:val="2"/>
            <w:vAlign w:val="bottom"/>
          </w:tcPr>
          <w:p w:rsidR="00F05A48" w:rsidRPr="00F82960" w:rsidRDefault="00F82960" w:rsidP="00F82960">
            <w:pPr>
              <w:ind w:firstLine="6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E55E1C">
              <w:rPr>
                <w:sz w:val="28"/>
                <w:szCs w:val="28"/>
              </w:rPr>
              <w:t>Ко</w:t>
            </w:r>
            <w:r w:rsidR="00F05A48" w:rsidRPr="00F82960">
              <w:rPr>
                <w:sz w:val="28"/>
                <w:szCs w:val="28"/>
              </w:rPr>
              <w:t>чество этажей</w:t>
            </w:r>
          </w:p>
        </w:tc>
        <w:tc>
          <w:tcPr>
            <w:tcW w:w="8109" w:type="dxa"/>
            <w:gridSpan w:val="5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2</w:t>
            </w:r>
          </w:p>
        </w:tc>
      </w:tr>
      <w:tr w:rsidR="00F05A48" w:rsidRPr="00F82960" w:rsidTr="00F82960">
        <w:trPr>
          <w:gridAfter w:val="1"/>
          <w:wAfter w:w="10" w:type="dxa"/>
        </w:trPr>
        <w:tc>
          <w:tcPr>
            <w:tcW w:w="1658" w:type="dxa"/>
            <w:gridSpan w:val="2"/>
            <w:vAlign w:val="bottom"/>
          </w:tcPr>
          <w:p w:rsidR="00F05A48" w:rsidRPr="00F82960" w:rsidRDefault="00F05A48" w:rsidP="00F82960">
            <w:pPr>
              <w:ind w:firstLine="695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10. Наличие подвала</w:t>
            </w:r>
          </w:p>
        </w:tc>
        <w:tc>
          <w:tcPr>
            <w:tcW w:w="8109" w:type="dxa"/>
            <w:gridSpan w:val="5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</w:tr>
      <w:tr w:rsidR="00F05A48" w:rsidRPr="00F82960" w:rsidTr="00F82960">
        <w:trPr>
          <w:gridAfter w:val="1"/>
          <w:wAfter w:w="10" w:type="dxa"/>
        </w:trPr>
        <w:tc>
          <w:tcPr>
            <w:tcW w:w="2670" w:type="dxa"/>
            <w:gridSpan w:val="5"/>
            <w:vAlign w:val="bottom"/>
          </w:tcPr>
          <w:p w:rsidR="00F05A48" w:rsidRPr="00F82960" w:rsidRDefault="00F05A48" w:rsidP="00F82960">
            <w:pPr>
              <w:ind w:firstLine="695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11. Наличие цокольного этажа</w:t>
            </w:r>
          </w:p>
        </w:tc>
        <w:tc>
          <w:tcPr>
            <w:tcW w:w="7097" w:type="dxa"/>
            <w:gridSpan w:val="2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</w:tr>
      <w:tr w:rsidR="00F05A48" w:rsidRPr="00F82960" w:rsidTr="00F82960">
        <w:trPr>
          <w:gridAfter w:val="1"/>
          <w:wAfter w:w="10" w:type="dxa"/>
        </w:trPr>
        <w:tc>
          <w:tcPr>
            <w:tcW w:w="1819" w:type="dxa"/>
            <w:gridSpan w:val="3"/>
            <w:vAlign w:val="bottom"/>
          </w:tcPr>
          <w:p w:rsidR="00F05A48" w:rsidRPr="00F82960" w:rsidRDefault="00F05A48" w:rsidP="00E55E1C">
            <w:pPr>
              <w:ind w:firstLine="695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7948" w:type="dxa"/>
            <w:gridSpan w:val="4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</w:tr>
      <w:tr w:rsidR="00F05A48" w:rsidRPr="00F82960" w:rsidTr="00F82960">
        <w:trPr>
          <w:gridAfter w:val="1"/>
          <w:wAfter w:w="10" w:type="dxa"/>
        </w:trPr>
        <w:tc>
          <w:tcPr>
            <w:tcW w:w="1819" w:type="dxa"/>
            <w:gridSpan w:val="3"/>
            <w:vAlign w:val="bottom"/>
          </w:tcPr>
          <w:p w:rsidR="00F05A48" w:rsidRPr="00F82960" w:rsidRDefault="00F05A48" w:rsidP="00E55E1C">
            <w:pPr>
              <w:ind w:firstLine="695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13. Наличие мезонина</w:t>
            </w:r>
          </w:p>
        </w:tc>
        <w:tc>
          <w:tcPr>
            <w:tcW w:w="7948" w:type="dxa"/>
            <w:gridSpan w:val="4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</w:tr>
      <w:tr w:rsidR="00F05A48" w:rsidRPr="00F82960" w:rsidTr="00F82960">
        <w:trPr>
          <w:gridAfter w:val="1"/>
          <w:wAfter w:w="10" w:type="dxa"/>
        </w:trPr>
        <w:tc>
          <w:tcPr>
            <w:tcW w:w="1953" w:type="dxa"/>
            <w:gridSpan w:val="4"/>
            <w:vAlign w:val="bottom"/>
          </w:tcPr>
          <w:p w:rsidR="00F05A48" w:rsidRPr="00F82960" w:rsidRDefault="00F05A48" w:rsidP="00E55E1C">
            <w:pPr>
              <w:ind w:firstLine="695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lastRenderedPageBreak/>
              <w:t>14. Количество квартир</w:t>
            </w:r>
          </w:p>
        </w:tc>
        <w:tc>
          <w:tcPr>
            <w:tcW w:w="7814" w:type="dxa"/>
            <w:gridSpan w:val="3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12</w:t>
            </w:r>
          </w:p>
        </w:tc>
      </w:tr>
      <w:tr w:rsidR="00F05A48" w:rsidRPr="00F82960" w:rsidTr="00F82960">
        <w:trPr>
          <w:gridAfter w:val="1"/>
          <w:wAfter w:w="10" w:type="dxa"/>
        </w:trPr>
        <w:tc>
          <w:tcPr>
            <w:tcW w:w="7739" w:type="dxa"/>
            <w:gridSpan w:val="6"/>
            <w:vAlign w:val="bottom"/>
          </w:tcPr>
          <w:p w:rsidR="00F05A48" w:rsidRPr="00F82960" w:rsidRDefault="00F05A48" w:rsidP="00E55E1C">
            <w:pPr>
              <w:ind w:firstLine="695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15. Количество нежилых помещений, не входящих в состав общего имущества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5A48" w:rsidRPr="00F82960" w:rsidRDefault="00F05A48" w:rsidP="00E5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60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F829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82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авового акта о признании всех жилых п</w:t>
      </w:r>
      <w:r w:rsidR="00E55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й в многоквартирном доме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4"/>
        <w:gridCol w:w="6410"/>
      </w:tblGrid>
      <w:tr w:rsidR="00F05A48" w:rsidRPr="00F82960" w:rsidTr="006616AA">
        <w:tc>
          <w:tcPr>
            <w:tcW w:w="3318" w:type="dxa"/>
            <w:vAlign w:val="bottom"/>
          </w:tcPr>
          <w:p w:rsidR="00F05A48" w:rsidRPr="00F82960" w:rsidRDefault="00F05A48" w:rsidP="006616AA">
            <w:pPr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непригодными для проживания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</w:tr>
      <w:tr w:rsidR="00F05A48" w:rsidRPr="00F82960" w:rsidTr="006616AA">
        <w:tblPrEx>
          <w:tblBorders>
            <w:bottom w:val="single" w:sz="4" w:space="0" w:color="auto"/>
          </w:tblBorders>
        </w:tblPrEx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5A48" w:rsidRPr="00F82960" w:rsidRDefault="00F05A48" w:rsidP="00E5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60">
        <w:rPr>
          <w:rFonts w:ascii="Times New Roman" w:eastAsia="Times New Roman" w:hAnsi="Times New Roman" w:cs="Times New Roman"/>
          <w:sz w:val="28"/>
          <w:szCs w:val="28"/>
          <w:lang w:eastAsia="ru-RU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</w:t>
      </w:r>
      <w:r w:rsidR="00E55E1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непригодными для проживания)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6061"/>
        <w:gridCol w:w="1009"/>
      </w:tblGrid>
      <w:tr w:rsidR="00F05A48" w:rsidRPr="00F82960" w:rsidTr="00E55E1C">
        <w:tc>
          <w:tcPr>
            <w:tcW w:w="9767" w:type="dxa"/>
            <w:gridSpan w:val="3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</w:tr>
      <w:tr w:rsidR="00F05A48" w:rsidRPr="00F82960" w:rsidTr="00E55E1C">
        <w:tblPrEx>
          <w:tblBorders>
            <w:top w:val="single" w:sz="4" w:space="0" w:color="auto"/>
            <w:bottom w:val="none" w:sz="0" w:space="0" w:color="auto"/>
          </w:tblBorders>
        </w:tblPrEx>
        <w:tc>
          <w:tcPr>
            <w:tcW w:w="2570" w:type="dxa"/>
            <w:vAlign w:val="bottom"/>
          </w:tcPr>
          <w:p w:rsidR="00F05A48" w:rsidRPr="00F82960" w:rsidRDefault="00F05A48" w:rsidP="00E55E1C">
            <w:pPr>
              <w:ind w:firstLine="695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18. Строительный объем</w:t>
            </w:r>
          </w:p>
        </w:tc>
        <w:tc>
          <w:tcPr>
            <w:tcW w:w="6181" w:type="dxa"/>
            <w:tcBorders>
              <w:top w:val="nil"/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F05A48" w:rsidRPr="00F82960" w:rsidRDefault="00F05A48" w:rsidP="006616AA">
            <w:pPr>
              <w:jc w:val="right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куб.м</w:t>
            </w:r>
          </w:p>
        </w:tc>
      </w:tr>
    </w:tbl>
    <w:p w:rsidR="00F05A48" w:rsidRPr="00F82960" w:rsidRDefault="00F05A48" w:rsidP="00E5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60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лощадь:</w:t>
      </w:r>
    </w:p>
    <w:p w:rsidR="00F05A48" w:rsidRPr="00F82960" w:rsidRDefault="00F05A48" w:rsidP="00E5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6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многоквартирного дома с лоджиями, балконами, шкафами,</w:t>
      </w:r>
      <w:r w:rsidR="00E5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дорами и лестничными клет-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8402"/>
        <w:gridCol w:w="583"/>
      </w:tblGrid>
      <w:tr w:rsidR="00F05A48" w:rsidRPr="00F82960" w:rsidTr="006616AA">
        <w:tc>
          <w:tcPr>
            <w:tcW w:w="658" w:type="dxa"/>
            <w:vAlign w:val="bottom"/>
          </w:tcPr>
          <w:p w:rsidR="00F05A48" w:rsidRPr="00F82960" w:rsidRDefault="00F05A48" w:rsidP="006616AA">
            <w:pPr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ками</w:t>
            </w:r>
          </w:p>
        </w:tc>
        <w:tc>
          <w:tcPr>
            <w:tcW w:w="8959" w:type="dxa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540,5</w:t>
            </w:r>
          </w:p>
        </w:tc>
        <w:tc>
          <w:tcPr>
            <w:tcW w:w="588" w:type="dxa"/>
            <w:vAlign w:val="bottom"/>
          </w:tcPr>
          <w:p w:rsidR="00F05A48" w:rsidRPr="00F82960" w:rsidRDefault="00F05A48" w:rsidP="006616AA">
            <w:pPr>
              <w:jc w:val="right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кв.м</w:t>
            </w:r>
          </w:p>
        </w:tc>
      </w:tr>
    </w:tbl>
    <w:p w:rsidR="00F05A48" w:rsidRPr="00F82960" w:rsidRDefault="00F05A48" w:rsidP="00F05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108"/>
        <w:gridCol w:w="584"/>
      </w:tblGrid>
      <w:tr w:rsidR="00F05A48" w:rsidRPr="00F82960" w:rsidTr="00E55E1C">
        <w:tc>
          <w:tcPr>
            <w:tcW w:w="4725" w:type="dxa"/>
            <w:vAlign w:val="bottom"/>
          </w:tcPr>
          <w:p w:rsidR="00F05A48" w:rsidRPr="00F82960" w:rsidRDefault="00F05A48" w:rsidP="00E55E1C">
            <w:pPr>
              <w:ind w:firstLine="709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б) жилых помещений (общая площадь квартир)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bottom"/>
          </w:tcPr>
          <w:p w:rsidR="00F05A48" w:rsidRPr="00F82960" w:rsidRDefault="00CC53A9" w:rsidP="006616AA">
            <w:pPr>
              <w:jc w:val="center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511,77</w:t>
            </w:r>
          </w:p>
        </w:tc>
        <w:tc>
          <w:tcPr>
            <w:tcW w:w="584" w:type="dxa"/>
            <w:vAlign w:val="bottom"/>
          </w:tcPr>
          <w:p w:rsidR="00F05A48" w:rsidRPr="00F82960" w:rsidRDefault="00F05A48" w:rsidP="006616AA">
            <w:pPr>
              <w:jc w:val="right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кв.м</w:t>
            </w:r>
          </w:p>
        </w:tc>
      </w:tr>
    </w:tbl>
    <w:p w:rsidR="00F05A48" w:rsidRPr="00F82960" w:rsidRDefault="00F05A48" w:rsidP="00E5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60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нежилых помещений (общая площадь нежилых помещен</w:t>
      </w:r>
      <w:r w:rsidR="00E55E1C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не входящих в состав общего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2"/>
        <w:gridCol w:w="5269"/>
        <w:gridCol w:w="583"/>
      </w:tblGrid>
      <w:tr w:rsidR="00F05A48" w:rsidRPr="00F82960" w:rsidTr="006616AA">
        <w:tc>
          <w:tcPr>
            <w:tcW w:w="3906" w:type="dxa"/>
            <w:vAlign w:val="bottom"/>
          </w:tcPr>
          <w:p w:rsidR="00F05A48" w:rsidRPr="00F82960" w:rsidRDefault="00F05A48" w:rsidP="006616AA">
            <w:pPr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имущества в многоквартирном доме)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vAlign w:val="bottom"/>
          </w:tcPr>
          <w:p w:rsidR="00F05A48" w:rsidRPr="00F82960" w:rsidRDefault="00F05A48" w:rsidP="006616AA">
            <w:pPr>
              <w:jc w:val="right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кв.м</w:t>
            </w:r>
          </w:p>
        </w:tc>
      </w:tr>
    </w:tbl>
    <w:p w:rsidR="00F05A48" w:rsidRPr="00F82960" w:rsidRDefault="00F05A48" w:rsidP="00E5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60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помещений общего пользования (общая площадь нежил</w:t>
      </w:r>
      <w:r w:rsidR="00E55E1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мещений, входящих в состав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1999"/>
        <w:gridCol w:w="28"/>
        <w:gridCol w:w="3838"/>
        <w:gridCol w:w="552"/>
        <w:gridCol w:w="118"/>
        <w:gridCol w:w="290"/>
        <w:gridCol w:w="660"/>
      </w:tblGrid>
      <w:tr w:rsidR="00F05A48" w:rsidRPr="00F82960" w:rsidTr="00E55E1C">
        <w:tc>
          <w:tcPr>
            <w:tcW w:w="4185" w:type="dxa"/>
            <w:gridSpan w:val="2"/>
            <w:vAlign w:val="bottom"/>
          </w:tcPr>
          <w:p w:rsidR="00F05A48" w:rsidRPr="00F82960" w:rsidRDefault="00F05A48" w:rsidP="006616AA">
            <w:pPr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общего имущества в многоквартирном доме)</w:t>
            </w:r>
          </w:p>
        </w:tc>
        <w:tc>
          <w:tcPr>
            <w:tcW w:w="4624" w:type="dxa"/>
            <w:gridSpan w:val="4"/>
            <w:tcBorders>
              <w:bottom w:val="single" w:sz="4" w:space="0" w:color="auto"/>
            </w:tcBorders>
            <w:vAlign w:val="bottom"/>
          </w:tcPr>
          <w:p w:rsidR="00F05A48" w:rsidRPr="00F82960" w:rsidRDefault="00CC53A9" w:rsidP="006616AA">
            <w:pPr>
              <w:jc w:val="center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28,73</w:t>
            </w:r>
          </w:p>
        </w:tc>
        <w:tc>
          <w:tcPr>
            <w:tcW w:w="958" w:type="dxa"/>
            <w:gridSpan w:val="2"/>
            <w:vAlign w:val="bottom"/>
          </w:tcPr>
          <w:p w:rsidR="00F05A48" w:rsidRPr="00F82960" w:rsidRDefault="00F05A48" w:rsidP="006616AA">
            <w:pPr>
              <w:jc w:val="right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кв.м</w:t>
            </w:r>
          </w:p>
        </w:tc>
      </w:tr>
      <w:tr w:rsidR="00F05A48" w:rsidRPr="00F82960" w:rsidTr="00E55E1C">
        <w:trPr>
          <w:gridAfter w:val="1"/>
          <w:wAfter w:w="668" w:type="dxa"/>
        </w:trPr>
        <w:tc>
          <w:tcPr>
            <w:tcW w:w="2144" w:type="dxa"/>
            <w:vAlign w:val="bottom"/>
          </w:tcPr>
          <w:p w:rsidR="00F05A48" w:rsidRPr="00F82960" w:rsidRDefault="00F05A48" w:rsidP="00E55E1C">
            <w:pPr>
              <w:ind w:firstLine="695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20. Количество лестниц</w:t>
            </w:r>
          </w:p>
        </w:tc>
        <w:tc>
          <w:tcPr>
            <w:tcW w:w="6547" w:type="dxa"/>
            <w:gridSpan w:val="4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gridSpan w:val="2"/>
            <w:vAlign w:val="bottom"/>
          </w:tcPr>
          <w:p w:rsidR="00F05A48" w:rsidRPr="00F82960" w:rsidRDefault="00F05A48" w:rsidP="006616AA">
            <w:pPr>
              <w:jc w:val="right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шт.</w:t>
            </w:r>
          </w:p>
        </w:tc>
      </w:tr>
      <w:tr w:rsidR="00F05A48" w:rsidRPr="00F82960" w:rsidTr="00E55E1C">
        <w:tc>
          <w:tcPr>
            <w:tcW w:w="8127" w:type="dxa"/>
            <w:gridSpan w:val="4"/>
            <w:vAlign w:val="bottom"/>
          </w:tcPr>
          <w:p w:rsidR="00F05A48" w:rsidRPr="00F82960" w:rsidRDefault="00F05A48" w:rsidP="00E55E1C">
            <w:pPr>
              <w:ind w:firstLine="695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21. Уборочная площадь лестниц (включая межквартирные лестничные площадки)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Align w:val="bottom"/>
          </w:tcPr>
          <w:p w:rsidR="00F05A48" w:rsidRPr="00F82960" w:rsidRDefault="00F05A48" w:rsidP="006616AA">
            <w:pPr>
              <w:jc w:val="right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кв. м</w:t>
            </w:r>
          </w:p>
        </w:tc>
      </w:tr>
      <w:tr w:rsidR="00F05A48" w:rsidRPr="00F82960" w:rsidTr="00E55E1C">
        <w:tc>
          <w:tcPr>
            <w:tcW w:w="4213" w:type="dxa"/>
            <w:gridSpan w:val="3"/>
            <w:vAlign w:val="bottom"/>
          </w:tcPr>
          <w:p w:rsidR="00F05A48" w:rsidRPr="00F82960" w:rsidRDefault="00F05A48" w:rsidP="00E55E1C">
            <w:pPr>
              <w:ind w:firstLine="695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22. Уборочная площадь общих коридоров</w:t>
            </w:r>
          </w:p>
        </w:tc>
        <w:tc>
          <w:tcPr>
            <w:tcW w:w="4596" w:type="dxa"/>
            <w:gridSpan w:val="3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Align w:val="bottom"/>
          </w:tcPr>
          <w:p w:rsidR="00F05A48" w:rsidRPr="00F82960" w:rsidRDefault="00F05A48" w:rsidP="006616AA">
            <w:pPr>
              <w:jc w:val="right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кв. м</w:t>
            </w:r>
          </w:p>
        </w:tc>
      </w:tr>
    </w:tbl>
    <w:p w:rsidR="00F05A48" w:rsidRPr="00F82960" w:rsidRDefault="00F05A48" w:rsidP="00E5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60">
        <w:rPr>
          <w:rFonts w:ascii="Times New Roman" w:eastAsia="Times New Roman" w:hAnsi="Times New Roman" w:cs="Times New Roman"/>
          <w:sz w:val="28"/>
          <w:szCs w:val="28"/>
          <w:lang w:eastAsia="ru-RU"/>
        </w:rPr>
        <w:t>23. Уборочная площадь других помещений общего пользования (включая технические этаж</w:t>
      </w:r>
      <w:r w:rsidR="00E55E1C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1"/>
        <w:gridCol w:w="5872"/>
        <w:gridCol w:w="571"/>
      </w:tblGrid>
      <w:tr w:rsidR="00F05A48" w:rsidRPr="00F82960" w:rsidTr="006616AA">
        <w:tc>
          <w:tcPr>
            <w:tcW w:w="3304" w:type="dxa"/>
            <w:vAlign w:val="bottom"/>
          </w:tcPr>
          <w:p w:rsidR="00F05A48" w:rsidRPr="00F82960" w:rsidRDefault="00F05A48" w:rsidP="006616AA">
            <w:pPr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чердаки, технические подвалы)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vAlign w:val="bottom"/>
          </w:tcPr>
          <w:p w:rsidR="00F05A48" w:rsidRPr="00F82960" w:rsidRDefault="00F05A48" w:rsidP="006616AA">
            <w:pPr>
              <w:jc w:val="right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кв. м</w:t>
            </w:r>
          </w:p>
        </w:tc>
      </w:tr>
    </w:tbl>
    <w:p w:rsidR="00F05A48" w:rsidRPr="00F82960" w:rsidRDefault="00F05A48" w:rsidP="00E5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60">
        <w:rPr>
          <w:rFonts w:ascii="Times New Roman" w:eastAsia="Times New Roman" w:hAnsi="Times New Roman" w:cs="Times New Roman"/>
          <w:sz w:val="28"/>
          <w:szCs w:val="28"/>
          <w:lang w:eastAsia="ru-RU"/>
        </w:rPr>
        <w:t>24. Площадь земельного участка, входящего в состав об</w:t>
      </w:r>
      <w:r w:rsidR="00E55E1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имущества многоквартирного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5857"/>
        <w:gridCol w:w="3183"/>
      </w:tblGrid>
      <w:tr w:rsidR="00F05A48" w:rsidRPr="00F82960" w:rsidTr="00E55E1C">
        <w:tc>
          <w:tcPr>
            <w:tcW w:w="229" w:type="dxa"/>
            <w:vAlign w:val="bottom"/>
          </w:tcPr>
          <w:p w:rsidR="00F05A48" w:rsidRPr="00F82960" w:rsidRDefault="00F05A48" w:rsidP="006616AA">
            <w:pPr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lastRenderedPageBreak/>
              <w:t>дома</w:t>
            </w:r>
          </w:p>
        </w:tc>
        <w:tc>
          <w:tcPr>
            <w:tcW w:w="9183" w:type="dxa"/>
            <w:gridSpan w:val="2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right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кв.м</w:t>
            </w:r>
          </w:p>
        </w:tc>
      </w:tr>
      <w:tr w:rsidR="00F05A48" w:rsidRPr="00F82960" w:rsidTr="00E55E1C">
        <w:tc>
          <w:tcPr>
            <w:tcW w:w="6174" w:type="dxa"/>
            <w:gridSpan w:val="2"/>
            <w:vAlign w:val="bottom"/>
          </w:tcPr>
          <w:p w:rsidR="00F05A48" w:rsidRPr="00F82960" w:rsidRDefault="00F05A48" w:rsidP="00E55E1C">
            <w:pPr>
              <w:ind w:left="-14" w:firstLine="709"/>
              <w:jc w:val="both"/>
              <w:rPr>
                <w:sz w:val="28"/>
                <w:szCs w:val="28"/>
              </w:rPr>
            </w:pPr>
            <w:r w:rsidRPr="00F82960">
              <w:rPr>
                <w:sz w:val="28"/>
                <w:szCs w:val="28"/>
              </w:rPr>
              <w:t>25. Кадастровый номер земельного участка (при его наличии)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</w:tr>
      <w:tr w:rsidR="00F05A48" w:rsidRPr="00F82960" w:rsidTr="00E55E1C">
        <w:tblPrEx>
          <w:tblBorders>
            <w:bottom w:val="single" w:sz="4" w:space="0" w:color="auto"/>
          </w:tblBorders>
        </w:tblPrEx>
        <w:tc>
          <w:tcPr>
            <w:tcW w:w="9412" w:type="dxa"/>
            <w:gridSpan w:val="3"/>
            <w:tcBorders>
              <w:bottom w:val="single" w:sz="4" w:space="0" w:color="auto"/>
            </w:tcBorders>
            <w:vAlign w:val="bottom"/>
          </w:tcPr>
          <w:p w:rsidR="00F05A48" w:rsidRPr="00F82960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5A48" w:rsidRPr="0031542F" w:rsidRDefault="00F05A48" w:rsidP="00F05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48" w:rsidRPr="00964407" w:rsidRDefault="00964407" w:rsidP="00F05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5A48"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хническое состояние многоквартирного дома, включая пристройки</w:t>
      </w:r>
    </w:p>
    <w:p w:rsidR="00F05A48" w:rsidRPr="0031542F" w:rsidRDefault="00F05A48" w:rsidP="00F05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3994"/>
        <w:gridCol w:w="2399"/>
        <w:gridCol w:w="2633"/>
      </w:tblGrid>
      <w:tr w:rsidR="00F05A48" w:rsidRPr="0031542F" w:rsidTr="000B7063">
        <w:tc>
          <w:tcPr>
            <w:tcW w:w="4294" w:type="dxa"/>
            <w:gridSpan w:val="2"/>
            <w:tcBorders>
              <w:bottom w:val="single" w:sz="4" w:space="0" w:color="auto"/>
            </w:tcBorders>
          </w:tcPr>
          <w:p w:rsidR="00F05A48" w:rsidRPr="0031542F" w:rsidRDefault="00F05A48" w:rsidP="006616AA">
            <w:pPr>
              <w:ind w:left="57" w:right="57"/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05A48" w:rsidRPr="0031542F" w:rsidRDefault="00F05A48" w:rsidP="006616AA">
            <w:pPr>
              <w:ind w:left="57" w:right="57"/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F05A48" w:rsidRPr="0031542F" w:rsidRDefault="00F05A48" w:rsidP="006616AA">
            <w:pPr>
              <w:ind w:left="57" w:right="57"/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Фундамен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A01CA3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стуль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A01CA3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ерегород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A01CA3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ерекрыт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чердач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A01CA3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одваль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5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Крыш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A01CA3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сбестоцементна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6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ол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A01CA3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щаты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роем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к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A01CA3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створны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Default="00F05A48" w:rsidP="006616AA">
            <w:pPr>
              <w:rPr>
                <w:sz w:val="24"/>
                <w:szCs w:val="24"/>
              </w:rPr>
            </w:pPr>
          </w:p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двер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A01CA3" w:rsidP="00A0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тдел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нутрення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наружна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9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лиф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ентиляц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10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топление (от домовой котельной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еч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калорифер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АГ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  <w:tr w:rsidR="00F05A48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8" w:rsidRPr="0031542F" w:rsidRDefault="00F05A48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1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Крыльц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A48" w:rsidRPr="0031542F" w:rsidRDefault="00F05A48" w:rsidP="006616AA">
            <w:pPr>
              <w:rPr>
                <w:sz w:val="24"/>
                <w:szCs w:val="24"/>
              </w:rPr>
            </w:pPr>
          </w:p>
        </w:tc>
      </w:tr>
    </w:tbl>
    <w:p w:rsidR="00F05A48" w:rsidRPr="0031542F" w:rsidRDefault="00F05A48" w:rsidP="00F05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4"/>
      </w:tblGrid>
      <w:tr w:rsidR="00F05A48" w:rsidRPr="00AF1361" w:rsidTr="006616AA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05A48" w:rsidRPr="00AF1361" w:rsidRDefault="00F05A48" w:rsidP="00173CE9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 xml:space="preserve">Глава </w:t>
            </w:r>
            <w:r w:rsidR="00173CE9">
              <w:rPr>
                <w:sz w:val="28"/>
                <w:szCs w:val="28"/>
              </w:rPr>
              <w:t xml:space="preserve">Тайтурского </w:t>
            </w:r>
            <w:r w:rsidRPr="00AF1361">
              <w:rPr>
                <w:sz w:val="28"/>
                <w:szCs w:val="28"/>
              </w:rPr>
              <w:t xml:space="preserve">городского поселения </w:t>
            </w:r>
            <w:r w:rsidR="00173CE9">
              <w:rPr>
                <w:sz w:val="28"/>
                <w:szCs w:val="28"/>
              </w:rPr>
              <w:t>Усольско</w:t>
            </w:r>
            <w:r w:rsidRPr="00AF1361">
              <w:rPr>
                <w:sz w:val="28"/>
                <w:szCs w:val="28"/>
              </w:rPr>
              <w:t xml:space="preserve">го муниципального </w:t>
            </w:r>
            <w:r w:rsidR="00173CE9">
              <w:rPr>
                <w:sz w:val="28"/>
                <w:szCs w:val="28"/>
              </w:rPr>
              <w:t xml:space="preserve">района Иркутской области </w:t>
            </w:r>
            <w:r w:rsidRPr="00AF1361">
              <w:rPr>
                <w:sz w:val="28"/>
                <w:szCs w:val="28"/>
              </w:rPr>
              <w:t xml:space="preserve"> Буяков С.В.</w:t>
            </w:r>
          </w:p>
        </w:tc>
      </w:tr>
      <w:tr w:rsidR="00F05A48" w:rsidRPr="00AF1361" w:rsidTr="006616AA">
        <w:tc>
          <w:tcPr>
            <w:tcW w:w="10191" w:type="dxa"/>
            <w:tcBorders>
              <w:top w:val="single" w:sz="4" w:space="0" w:color="auto"/>
            </w:tcBorders>
          </w:tcPr>
          <w:p w:rsidR="00F05A48" w:rsidRPr="00AF1361" w:rsidRDefault="00F05A48" w:rsidP="006616AA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F05A48" w:rsidRPr="00AF1361" w:rsidTr="006616AA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05A48" w:rsidRPr="00AF1361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</w:tr>
      <w:tr w:rsidR="00F05A48" w:rsidRPr="00AF1361" w:rsidTr="006616AA">
        <w:tc>
          <w:tcPr>
            <w:tcW w:w="10191" w:type="dxa"/>
            <w:tcBorders>
              <w:top w:val="single" w:sz="4" w:space="0" w:color="auto"/>
            </w:tcBorders>
          </w:tcPr>
          <w:p w:rsidR="00F05A48" w:rsidRPr="00AF1361" w:rsidRDefault="00F05A48" w:rsidP="006616AA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F05A48" w:rsidRPr="00AF1361" w:rsidRDefault="00F05A48" w:rsidP="00F05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F05A48" w:rsidRPr="00AF1361" w:rsidTr="006616AA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F05A48" w:rsidRPr="00AF1361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F05A48" w:rsidRPr="00AF1361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F05A48" w:rsidRPr="00AF1361" w:rsidRDefault="00F05A48" w:rsidP="006616AA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Буяков С.В.</w:t>
            </w:r>
          </w:p>
        </w:tc>
      </w:tr>
      <w:tr w:rsidR="00F05A48" w:rsidRPr="00AF1361" w:rsidTr="006616AA">
        <w:tc>
          <w:tcPr>
            <w:tcW w:w="3598" w:type="dxa"/>
            <w:tcBorders>
              <w:top w:val="single" w:sz="4" w:space="0" w:color="auto"/>
            </w:tcBorders>
          </w:tcPr>
          <w:p w:rsidR="00F05A48" w:rsidRPr="00AF1361" w:rsidRDefault="00F05A48" w:rsidP="006616AA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(подпись)</w:t>
            </w:r>
          </w:p>
        </w:tc>
        <w:tc>
          <w:tcPr>
            <w:tcW w:w="504" w:type="dxa"/>
          </w:tcPr>
          <w:p w:rsidR="00F05A48" w:rsidRPr="00AF1361" w:rsidRDefault="00F05A48" w:rsidP="00661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F05A48" w:rsidRPr="00AF1361" w:rsidRDefault="00F05A48" w:rsidP="006616AA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(ф. и. о.)</w:t>
            </w:r>
          </w:p>
        </w:tc>
      </w:tr>
    </w:tbl>
    <w:p w:rsidR="00F05A48" w:rsidRPr="00AF1361" w:rsidRDefault="00F05A48" w:rsidP="00F05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A48" w:rsidRPr="00AF1361" w:rsidRDefault="00F05A48" w:rsidP="00F05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 20__ г.</w:t>
      </w:r>
    </w:p>
    <w:p w:rsidR="00F05A48" w:rsidRPr="00AF1361" w:rsidRDefault="00F05A48" w:rsidP="00F05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7C" w:rsidRDefault="00594B2D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Pr="00AF1361" w:rsidRDefault="00173CE9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1BB" w:rsidRPr="00964407" w:rsidRDefault="00964407" w:rsidP="004141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t xml:space="preserve">Акт </w:t>
      </w:r>
      <w:r w:rsidR="004141BB"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стоянии общего имущества собственников помещений</w:t>
      </w:r>
      <w:r w:rsidR="004141BB"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ом доме, являющегося объектом конкурса</w:t>
      </w:r>
    </w:p>
    <w:p w:rsidR="004141BB" w:rsidRPr="00964407" w:rsidRDefault="004141BB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1BB" w:rsidRPr="00964407" w:rsidRDefault="00964407" w:rsidP="004141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4141BB"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ие сведения о многоквартирном доме</w:t>
      </w:r>
    </w:p>
    <w:p w:rsidR="004141BB" w:rsidRPr="0031542F" w:rsidRDefault="004141BB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689"/>
        <w:gridCol w:w="749"/>
        <w:gridCol w:w="112"/>
        <w:gridCol w:w="732"/>
        <w:gridCol w:w="2326"/>
        <w:gridCol w:w="196"/>
        <w:gridCol w:w="2943"/>
      </w:tblGrid>
      <w:tr w:rsidR="004141BB" w:rsidRPr="00AF1361" w:rsidTr="00AF1361">
        <w:tc>
          <w:tcPr>
            <w:tcW w:w="3463" w:type="dxa"/>
            <w:gridSpan w:val="4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. Адрес многоквартирного дома</w:t>
            </w:r>
            <w:r w:rsidRPr="00AF1361">
              <w:rPr>
                <w:sz w:val="28"/>
                <w:szCs w:val="28"/>
                <w:u w:val="single"/>
              </w:rPr>
              <w:t xml:space="preserve">                                              Российская Федерация, Иркутская область, Усольский район, р.п.Тайтурка,  ул. Пеньковского, д.27</w:t>
            </w:r>
          </w:p>
        </w:tc>
        <w:tc>
          <w:tcPr>
            <w:tcW w:w="6318" w:type="dxa"/>
            <w:gridSpan w:val="4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rPr>
                <w:sz w:val="28"/>
                <w:szCs w:val="28"/>
              </w:rPr>
            </w:pPr>
          </w:p>
        </w:tc>
      </w:tr>
      <w:tr w:rsidR="004141BB" w:rsidRPr="00AF1361" w:rsidTr="00AF1361">
        <w:tc>
          <w:tcPr>
            <w:tcW w:w="6592" w:type="dxa"/>
            <w:gridSpan w:val="6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F1361">
              <w:rPr>
                <w:sz w:val="28"/>
                <w:szCs w:val="28"/>
              </w:rPr>
              <w:t>2. Кадастровый номер многоквартирного дома (при его наличии)</w:t>
            </w:r>
            <w:r w:rsidR="004A3D7A" w:rsidRPr="00AF1361">
              <w:rPr>
                <w:bCs/>
                <w:sz w:val="28"/>
                <w:szCs w:val="28"/>
                <w:u w:val="single"/>
                <w:shd w:val="clear" w:color="auto" w:fill="FFFFFF"/>
              </w:rPr>
              <w:t>38:16:000000:1534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AF1361">
        <w:tblPrEx>
          <w:tblBorders>
            <w:bottom w:val="single" w:sz="4" w:space="0" w:color="auto"/>
          </w:tblBorders>
        </w:tblPrEx>
        <w:tc>
          <w:tcPr>
            <w:tcW w:w="9781" w:type="dxa"/>
            <w:gridSpan w:val="8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AF1361">
        <w:tc>
          <w:tcPr>
            <w:tcW w:w="2589" w:type="dxa"/>
            <w:gridSpan w:val="2"/>
            <w:tcBorders>
              <w:top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3. Серия, тип постройки</w:t>
            </w:r>
          </w:p>
        </w:tc>
        <w:tc>
          <w:tcPr>
            <w:tcW w:w="71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AF1361">
        <w:tc>
          <w:tcPr>
            <w:tcW w:w="1890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4. Год постройки</w:t>
            </w:r>
          </w:p>
        </w:tc>
        <w:tc>
          <w:tcPr>
            <w:tcW w:w="7891" w:type="dxa"/>
            <w:gridSpan w:val="7"/>
            <w:tcBorders>
              <w:bottom w:val="single" w:sz="4" w:space="0" w:color="auto"/>
            </w:tcBorders>
            <w:vAlign w:val="bottom"/>
          </w:tcPr>
          <w:p w:rsidR="004141BB" w:rsidRPr="00AF1361" w:rsidRDefault="00D71C36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959</w:t>
            </w:r>
          </w:p>
        </w:tc>
      </w:tr>
      <w:tr w:rsidR="004141BB" w:rsidRPr="00AF1361" w:rsidTr="00AF1361">
        <w:tc>
          <w:tcPr>
            <w:tcW w:w="6792" w:type="dxa"/>
            <w:gridSpan w:val="7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5. Степень износа по данным государственного технического учета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vAlign w:val="bottom"/>
          </w:tcPr>
          <w:p w:rsidR="004141BB" w:rsidRPr="00AF1361" w:rsidRDefault="00D71C36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76%</w:t>
            </w:r>
          </w:p>
        </w:tc>
      </w:tr>
      <w:tr w:rsidR="004141BB" w:rsidRPr="00AF1361" w:rsidTr="00AF1361">
        <w:tblPrEx>
          <w:tblBorders>
            <w:bottom w:val="single" w:sz="4" w:space="0" w:color="auto"/>
          </w:tblBorders>
        </w:tblPrEx>
        <w:tc>
          <w:tcPr>
            <w:tcW w:w="9781" w:type="dxa"/>
            <w:gridSpan w:val="8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AF1361">
        <w:tc>
          <w:tcPr>
            <w:tcW w:w="3351" w:type="dxa"/>
            <w:gridSpan w:val="3"/>
            <w:tcBorders>
              <w:top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6. Степень фактического износа</w:t>
            </w:r>
          </w:p>
        </w:tc>
        <w:tc>
          <w:tcPr>
            <w:tcW w:w="64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AF1361">
        <w:tc>
          <w:tcPr>
            <w:tcW w:w="4213" w:type="dxa"/>
            <w:gridSpan w:val="5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7. Год последнего капитального ремонта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vAlign w:val="bottom"/>
          </w:tcPr>
          <w:p w:rsidR="004141BB" w:rsidRPr="00AF1361" w:rsidRDefault="00AF559D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апитальный ремонт с момента постройки дома, не выполнялся</w:t>
            </w: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AF13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авового акта о признании многоквартирного дома аварийным и подлежащим</w:t>
      </w:r>
      <w:r w:rsidR="00D71C36"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носу</w:t>
      </w: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1600"/>
        <w:gridCol w:w="152"/>
        <w:gridCol w:w="125"/>
        <w:gridCol w:w="693"/>
        <w:gridCol w:w="4884"/>
        <w:gridCol w:w="1943"/>
      </w:tblGrid>
      <w:tr w:rsidR="004141BB" w:rsidRPr="00AF1361" w:rsidTr="006616AA">
        <w:tc>
          <w:tcPr>
            <w:tcW w:w="722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469" w:type="dxa"/>
            <w:gridSpan w:val="6"/>
            <w:tcBorders>
              <w:bottom w:val="single" w:sz="4" w:space="0" w:color="auto"/>
            </w:tcBorders>
            <w:vAlign w:val="bottom"/>
          </w:tcPr>
          <w:tbl>
            <w:tblPr>
              <w:tblStyle w:val="1"/>
              <w:tblW w:w="93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"/>
              <w:gridCol w:w="9344"/>
            </w:tblGrid>
            <w:tr w:rsidR="00D71C36" w:rsidRPr="00AF1361" w:rsidTr="00AF1361">
              <w:tc>
                <w:tcPr>
                  <w:tcW w:w="20" w:type="dxa"/>
                  <w:vAlign w:val="bottom"/>
                </w:tcPr>
                <w:p w:rsidR="00D71C36" w:rsidRPr="00AF1361" w:rsidRDefault="00D71C36" w:rsidP="00AF1361">
                  <w:pPr>
                    <w:ind w:firstLine="709"/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9344" w:type="dxa"/>
                  <w:tcBorders>
                    <w:bottom w:val="single" w:sz="4" w:space="0" w:color="auto"/>
                  </w:tcBorders>
                  <w:vAlign w:val="bottom"/>
                </w:tcPr>
                <w:p w:rsidR="00D71C36" w:rsidRPr="00AF1361" w:rsidRDefault="00D71C36" w:rsidP="00AF1361">
                  <w:pPr>
                    <w:ind w:left="-282" w:firstLine="991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AF1361">
                    <w:rPr>
                      <w:sz w:val="28"/>
                      <w:szCs w:val="28"/>
                      <w:u w:val="single"/>
                    </w:rPr>
                    <w:t xml:space="preserve">Постановление №63 от 30.06.2014г. «О создании межведомственной комиссии  по признанию жилых помещений муниципального жилищного фонда непригодными для проживания и многоквартирного дома аварийным и непригодным для проживания», акт </w:t>
                  </w:r>
                  <w:r w:rsidRPr="00AF1361">
                    <w:rPr>
                      <w:sz w:val="28"/>
                      <w:szCs w:val="28"/>
                    </w:rPr>
                    <w:t>обследования помещения №10 от 22 сентября 2015 г.</w:t>
                  </w:r>
                </w:p>
              </w:tc>
            </w:tr>
          </w:tbl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6616AA">
        <w:tc>
          <w:tcPr>
            <w:tcW w:w="2322" w:type="dxa"/>
            <w:gridSpan w:val="2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9. Количество этажей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2</w:t>
            </w:r>
          </w:p>
        </w:tc>
      </w:tr>
      <w:tr w:rsidR="004141BB" w:rsidRPr="00AF1361" w:rsidTr="006616AA">
        <w:tc>
          <w:tcPr>
            <w:tcW w:w="2322" w:type="dxa"/>
            <w:gridSpan w:val="2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0. Наличие подвала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6616AA">
        <w:tc>
          <w:tcPr>
            <w:tcW w:w="3292" w:type="dxa"/>
            <w:gridSpan w:val="5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6616AA">
        <w:tc>
          <w:tcPr>
            <w:tcW w:w="2474" w:type="dxa"/>
            <w:gridSpan w:val="3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2. Наличие мансарды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6616AA">
        <w:tc>
          <w:tcPr>
            <w:tcW w:w="2474" w:type="dxa"/>
            <w:gridSpan w:val="3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lastRenderedPageBreak/>
              <w:t>13. Наличие мезонина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6616AA">
        <w:tc>
          <w:tcPr>
            <w:tcW w:w="2599" w:type="dxa"/>
            <w:gridSpan w:val="4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4. Количество квартир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8</w:t>
            </w:r>
          </w:p>
        </w:tc>
      </w:tr>
      <w:tr w:rsidR="004141BB" w:rsidRPr="00AF1361" w:rsidTr="006616AA">
        <w:tc>
          <w:tcPr>
            <w:tcW w:w="8222" w:type="dxa"/>
            <w:gridSpan w:val="6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AF13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авового акта о признании всех жилых п</w:t>
      </w:r>
      <w:r w:rsid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й в многоквартирном доме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6367"/>
      </w:tblGrid>
      <w:tr w:rsidR="004141BB" w:rsidRPr="00AF1361" w:rsidTr="006616AA">
        <w:tc>
          <w:tcPr>
            <w:tcW w:w="3318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непригодными для проживания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6616AA">
        <w:tblPrEx>
          <w:tblBorders>
            <w:bottom w:val="single" w:sz="4" w:space="0" w:color="auto"/>
          </w:tblBorders>
        </w:tblPrEx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476"/>
        <w:gridCol w:w="5479"/>
        <w:gridCol w:w="1375"/>
      </w:tblGrid>
      <w:tr w:rsidR="004141BB" w:rsidRPr="00AF1361" w:rsidTr="006616AA"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6616AA">
        <w:tblPrEx>
          <w:tblBorders>
            <w:top w:val="single" w:sz="4" w:space="0" w:color="auto"/>
            <w:bottom w:val="none" w:sz="0" w:space="0" w:color="auto"/>
          </w:tblBorders>
        </w:tblPrEx>
        <w:trPr>
          <w:gridBefore w:val="1"/>
          <w:wBefore w:w="350" w:type="dxa"/>
        </w:trPr>
        <w:tc>
          <w:tcPr>
            <w:tcW w:w="2618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8. Строительный объем</w:t>
            </w:r>
          </w:p>
        </w:tc>
        <w:tc>
          <w:tcPr>
            <w:tcW w:w="6537" w:type="dxa"/>
            <w:tcBorders>
              <w:top w:val="nil"/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уб.м</w:t>
            </w: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лощадь:</w:t>
      </w:r>
    </w:p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многоквартирного дома с лоджиями, балконами, шкафами,</w:t>
      </w:r>
      <w:r w:rsid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дорами и лестничными клет-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"/>
        <w:gridCol w:w="7766"/>
        <w:gridCol w:w="1225"/>
      </w:tblGrid>
      <w:tr w:rsidR="004141BB" w:rsidRPr="00AF1361" w:rsidTr="006616AA">
        <w:tc>
          <w:tcPr>
            <w:tcW w:w="658" w:type="dxa"/>
            <w:vAlign w:val="bottom"/>
          </w:tcPr>
          <w:p w:rsidR="004141BB" w:rsidRPr="00AF1361" w:rsidRDefault="004141BB" w:rsidP="00AF1361">
            <w:pPr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ами</w:t>
            </w:r>
          </w:p>
        </w:tc>
        <w:tc>
          <w:tcPr>
            <w:tcW w:w="8959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A3D7A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329,6</w:t>
            </w:r>
          </w:p>
        </w:tc>
        <w:tc>
          <w:tcPr>
            <w:tcW w:w="588" w:type="dxa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м</w:t>
            </w: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3894"/>
        <w:gridCol w:w="1225"/>
      </w:tblGrid>
      <w:tr w:rsidR="004141BB" w:rsidRPr="00AF1361" w:rsidTr="00AF1361">
        <w:tc>
          <w:tcPr>
            <w:tcW w:w="4735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б) жилых помещений (общая площадь квартир)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vAlign w:val="bottom"/>
          </w:tcPr>
          <w:p w:rsidR="004141BB" w:rsidRPr="00AF1361" w:rsidRDefault="005924FF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302,0</w:t>
            </w:r>
          </w:p>
        </w:tc>
        <w:tc>
          <w:tcPr>
            <w:tcW w:w="584" w:type="dxa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м</w:t>
            </w: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нежилых помещений (общая площадь нежилых помещений, не вход</w:t>
      </w:r>
      <w:r w:rsid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х в состав общего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  <w:gridCol w:w="4779"/>
        <w:gridCol w:w="1225"/>
      </w:tblGrid>
      <w:tr w:rsidR="004141BB" w:rsidRPr="00AF1361" w:rsidTr="006616AA">
        <w:tc>
          <w:tcPr>
            <w:tcW w:w="3906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имущества в многоквартирном доме)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м</w:t>
            </w: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помещений общего пользования (общая площадь нежил</w:t>
      </w:r>
      <w:r w:rsid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мещений, входящих в состав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1"/>
        <w:gridCol w:w="1804"/>
        <w:gridCol w:w="28"/>
        <w:gridCol w:w="3543"/>
        <w:gridCol w:w="503"/>
        <w:gridCol w:w="109"/>
        <w:gridCol w:w="1225"/>
        <w:gridCol w:w="291"/>
      </w:tblGrid>
      <w:tr w:rsidR="004141BB" w:rsidRPr="00AF1361" w:rsidTr="00AF1361">
        <w:trPr>
          <w:gridAfter w:val="1"/>
          <w:wAfter w:w="333" w:type="dxa"/>
        </w:trPr>
        <w:tc>
          <w:tcPr>
            <w:tcW w:w="4188" w:type="dxa"/>
            <w:gridSpan w:val="2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общего имущества в многоквартирном доме)</w:t>
            </w:r>
          </w:p>
        </w:tc>
        <w:tc>
          <w:tcPr>
            <w:tcW w:w="4622" w:type="dxa"/>
            <w:gridSpan w:val="4"/>
            <w:tcBorders>
              <w:bottom w:val="single" w:sz="4" w:space="0" w:color="auto"/>
            </w:tcBorders>
            <w:vAlign w:val="bottom"/>
          </w:tcPr>
          <w:p w:rsidR="004141BB" w:rsidRPr="00AF1361" w:rsidRDefault="005924FF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27,6</w:t>
            </w:r>
          </w:p>
        </w:tc>
        <w:tc>
          <w:tcPr>
            <w:tcW w:w="624" w:type="dxa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м</w:t>
            </w:r>
          </w:p>
        </w:tc>
      </w:tr>
      <w:tr w:rsidR="004141BB" w:rsidRPr="00AF1361" w:rsidTr="00AF1361">
        <w:tc>
          <w:tcPr>
            <w:tcW w:w="2146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20. Количество лестниц</w:t>
            </w:r>
          </w:p>
        </w:tc>
        <w:tc>
          <w:tcPr>
            <w:tcW w:w="6547" w:type="dxa"/>
            <w:gridSpan w:val="4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шт.</w:t>
            </w:r>
          </w:p>
        </w:tc>
      </w:tr>
      <w:tr w:rsidR="004141BB" w:rsidRPr="00AF1361" w:rsidTr="00AF1361">
        <w:tc>
          <w:tcPr>
            <w:tcW w:w="8127" w:type="dxa"/>
            <w:gridSpan w:val="4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21. Уборочная площадь лестниц (включая межквартирные лестничные площадки)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 м</w:t>
            </w:r>
          </w:p>
        </w:tc>
      </w:tr>
      <w:tr w:rsidR="004141BB" w:rsidRPr="00AF1361" w:rsidTr="00AF1361">
        <w:tc>
          <w:tcPr>
            <w:tcW w:w="4216" w:type="dxa"/>
            <w:gridSpan w:val="3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22. Уборочная площадь общих коридоров</w:t>
            </w:r>
          </w:p>
        </w:tc>
        <w:tc>
          <w:tcPr>
            <w:tcW w:w="4594" w:type="dxa"/>
            <w:gridSpan w:val="3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 м</w:t>
            </w: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. Уборочная площадь других помещений общего пользова</w:t>
      </w:r>
      <w:r w:rsid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включая технические этажи,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5477"/>
        <w:gridCol w:w="1048"/>
      </w:tblGrid>
      <w:tr w:rsidR="004141BB" w:rsidRPr="00AF1361" w:rsidTr="006616AA">
        <w:tc>
          <w:tcPr>
            <w:tcW w:w="3304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чердаки, технические подвалы)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 м</w:t>
            </w: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24. Площадь земельного участка, входящего в состав об</w:t>
      </w:r>
      <w:r w:rsid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имущества многоквартирного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5866"/>
        <w:gridCol w:w="3174"/>
      </w:tblGrid>
      <w:tr w:rsidR="004141BB" w:rsidRPr="00AF1361" w:rsidTr="00AF1361">
        <w:tc>
          <w:tcPr>
            <w:tcW w:w="229" w:type="dxa"/>
            <w:vAlign w:val="bottom"/>
          </w:tcPr>
          <w:p w:rsidR="004141BB" w:rsidRPr="00AF1361" w:rsidRDefault="004141BB" w:rsidP="00AF1361">
            <w:pPr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дома</w:t>
            </w:r>
          </w:p>
        </w:tc>
        <w:tc>
          <w:tcPr>
            <w:tcW w:w="9183" w:type="dxa"/>
            <w:gridSpan w:val="2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м</w:t>
            </w:r>
          </w:p>
        </w:tc>
      </w:tr>
      <w:tr w:rsidR="004141BB" w:rsidRPr="00AF1361" w:rsidTr="00AF1361">
        <w:tc>
          <w:tcPr>
            <w:tcW w:w="6185" w:type="dxa"/>
            <w:gridSpan w:val="2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25. Кадастровый номер земельного участка (при его наличии)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AF1361">
        <w:tblPrEx>
          <w:tblBorders>
            <w:bottom w:val="single" w:sz="4" w:space="0" w:color="auto"/>
          </w:tblBorders>
        </w:tblPrEx>
        <w:tc>
          <w:tcPr>
            <w:tcW w:w="9412" w:type="dxa"/>
            <w:gridSpan w:val="3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4141BB" w:rsidRPr="0031542F" w:rsidRDefault="004141BB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1BB" w:rsidRPr="00964407" w:rsidRDefault="00964407" w:rsidP="004141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41BB"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хническое состояние многоквартирного дома, включая пристройки</w:t>
      </w:r>
    </w:p>
    <w:p w:rsidR="004141BB" w:rsidRPr="00964407" w:rsidRDefault="004141BB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3994"/>
        <w:gridCol w:w="2399"/>
        <w:gridCol w:w="2633"/>
      </w:tblGrid>
      <w:tr w:rsidR="004141BB" w:rsidRPr="0031542F" w:rsidTr="000B7063">
        <w:tc>
          <w:tcPr>
            <w:tcW w:w="4294" w:type="dxa"/>
            <w:gridSpan w:val="2"/>
            <w:tcBorders>
              <w:bottom w:val="single" w:sz="4" w:space="0" w:color="auto"/>
            </w:tcBorders>
          </w:tcPr>
          <w:p w:rsidR="004141BB" w:rsidRPr="0031542F" w:rsidRDefault="004141BB" w:rsidP="006616AA">
            <w:pPr>
              <w:ind w:left="57" w:right="57"/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4141BB" w:rsidRPr="0031542F" w:rsidRDefault="004141BB" w:rsidP="006616AA">
            <w:pPr>
              <w:ind w:left="57" w:right="57"/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4141BB" w:rsidRPr="0031542F" w:rsidRDefault="004141BB" w:rsidP="006616AA">
            <w:pPr>
              <w:ind w:left="57" w:right="57"/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Фундамен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D71C36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стуль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D71C36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ерегород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D71C36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ерекрыт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чердач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D71C36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одваль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5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Крыш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D71C36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сбестоцементна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6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ол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D71C36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щаты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роем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к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D71C36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створны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Default="004141BB" w:rsidP="006616AA">
            <w:pPr>
              <w:rPr>
                <w:sz w:val="24"/>
                <w:szCs w:val="24"/>
              </w:rPr>
            </w:pPr>
          </w:p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двер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D71C36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тдел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нутрення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наружна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9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лиф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ентиляц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10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топление (от домовой котельной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еч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калорифер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АГ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1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Крыльц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</w:tbl>
    <w:p w:rsidR="004141BB" w:rsidRPr="0031542F" w:rsidRDefault="004141BB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4"/>
      </w:tblGrid>
      <w:tr w:rsidR="004141BB" w:rsidRPr="00AF1361" w:rsidTr="006616AA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173CE9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 xml:space="preserve">Глава </w:t>
            </w:r>
            <w:r w:rsidR="00173CE9">
              <w:rPr>
                <w:sz w:val="28"/>
                <w:szCs w:val="28"/>
              </w:rPr>
              <w:t xml:space="preserve">Тайтурского </w:t>
            </w:r>
            <w:r w:rsidRPr="00AF1361">
              <w:rPr>
                <w:sz w:val="28"/>
                <w:szCs w:val="28"/>
              </w:rPr>
              <w:t xml:space="preserve">городского поселения </w:t>
            </w:r>
            <w:r w:rsidR="00173CE9">
              <w:rPr>
                <w:sz w:val="28"/>
                <w:szCs w:val="28"/>
              </w:rPr>
              <w:t>Усольского</w:t>
            </w:r>
            <w:r w:rsidRPr="00AF1361">
              <w:rPr>
                <w:sz w:val="28"/>
                <w:szCs w:val="28"/>
              </w:rPr>
              <w:t xml:space="preserve"> муниципального </w:t>
            </w:r>
            <w:r w:rsidR="00173CE9">
              <w:rPr>
                <w:sz w:val="28"/>
                <w:szCs w:val="28"/>
              </w:rPr>
              <w:t xml:space="preserve">района Иркутской области </w:t>
            </w:r>
            <w:r w:rsidRPr="00AF1361">
              <w:rPr>
                <w:sz w:val="28"/>
                <w:szCs w:val="28"/>
              </w:rPr>
              <w:t xml:space="preserve"> Буяков С.В.</w:t>
            </w:r>
          </w:p>
        </w:tc>
      </w:tr>
      <w:tr w:rsidR="004141BB" w:rsidRPr="00AF1361" w:rsidTr="006616AA">
        <w:tc>
          <w:tcPr>
            <w:tcW w:w="10191" w:type="dxa"/>
            <w:tcBorders>
              <w:top w:val="single" w:sz="4" w:space="0" w:color="auto"/>
            </w:tcBorders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4141BB" w:rsidRPr="00AF1361" w:rsidTr="006616AA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6616AA">
        <w:tc>
          <w:tcPr>
            <w:tcW w:w="10191" w:type="dxa"/>
            <w:tcBorders>
              <w:top w:val="single" w:sz="4" w:space="0" w:color="auto"/>
            </w:tcBorders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4141BB" w:rsidRPr="00AF1361" w:rsidRDefault="004141BB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4141BB" w:rsidRPr="00AF1361" w:rsidTr="006616AA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Буяков С.В.</w:t>
            </w:r>
          </w:p>
        </w:tc>
      </w:tr>
      <w:tr w:rsidR="004141BB" w:rsidRPr="00AF1361" w:rsidTr="006616AA">
        <w:tc>
          <w:tcPr>
            <w:tcW w:w="3598" w:type="dxa"/>
            <w:tcBorders>
              <w:top w:val="single" w:sz="4" w:space="0" w:color="auto"/>
            </w:tcBorders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(подпись)</w:t>
            </w:r>
          </w:p>
        </w:tc>
        <w:tc>
          <w:tcPr>
            <w:tcW w:w="504" w:type="dxa"/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(ф. и. о.)</w:t>
            </w:r>
          </w:p>
        </w:tc>
      </w:tr>
    </w:tbl>
    <w:p w:rsidR="004141BB" w:rsidRPr="00AF1361" w:rsidRDefault="004141BB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1BB" w:rsidRPr="00AF1361" w:rsidRDefault="004141BB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 20__ г.</w:t>
      </w:r>
    </w:p>
    <w:p w:rsidR="004141BB" w:rsidRPr="00AF1361" w:rsidRDefault="004141BB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7C" w:rsidRDefault="00925AF9" w:rsidP="0092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:rsidR="00173CE9" w:rsidRDefault="00173CE9" w:rsidP="0092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92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92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92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92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92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92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92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92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92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92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Default="00173CE9" w:rsidP="0092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9" w:rsidRPr="00AF1361" w:rsidRDefault="00173CE9" w:rsidP="0092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1BB" w:rsidRPr="00964407" w:rsidRDefault="00964407" w:rsidP="004141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lastRenderedPageBreak/>
        <w:t xml:space="preserve">Акт </w:t>
      </w:r>
      <w:r w:rsidR="004141BB"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стоянии общего имущества собственников помещений</w:t>
      </w:r>
      <w:r w:rsidR="004141BB"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ом доме, являющегося объектом конкурса</w:t>
      </w:r>
    </w:p>
    <w:p w:rsidR="004141BB" w:rsidRPr="00964407" w:rsidRDefault="004141BB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1BB" w:rsidRPr="00964407" w:rsidRDefault="00964407" w:rsidP="004141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141BB" w:rsidRPr="00964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ие сведения о многоквартирном доме</w:t>
      </w:r>
    </w:p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689"/>
        <w:gridCol w:w="749"/>
        <w:gridCol w:w="112"/>
        <w:gridCol w:w="732"/>
        <w:gridCol w:w="2326"/>
        <w:gridCol w:w="196"/>
        <w:gridCol w:w="2943"/>
      </w:tblGrid>
      <w:tr w:rsidR="004141BB" w:rsidRPr="00AF1361" w:rsidTr="00AF1361">
        <w:tc>
          <w:tcPr>
            <w:tcW w:w="3463" w:type="dxa"/>
            <w:gridSpan w:val="4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. Адрес многоквартирного дома</w:t>
            </w:r>
            <w:r w:rsidRPr="00AF1361">
              <w:rPr>
                <w:sz w:val="28"/>
                <w:szCs w:val="28"/>
                <w:u w:val="single"/>
              </w:rPr>
              <w:t xml:space="preserve">                                              Российская Федерация, Иркутская область, Усольский район, р.п.Тайтурка,  ул. Чапаева, д.2</w:t>
            </w:r>
          </w:p>
        </w:tc>
        <w:tc>
          <w:tcPr>
            <w:tcW w:w="6318" w:type="dxa"/>
            <w:gridSpan w:val="4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rPr>
                <w:sz w:val="28"/>
                <w:szCs w:val="28"/>
              </w:rPr>
            </w:pPr>
          </w:p>
        </w:tc>
      </w:tr>
      <w:tr w:rsidR="004141BB" w:rsidRPr="00AF1361" w:rsidTr="00AF1361">
        <w:tc>
          <w:tcPr>
            <w:tcW w:w="6592" w:type="dxa"/>
            <w:gridSpan w:val="6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F1361">
              <w:rPr>
                <w:sz w:val="28"/>
                <w:szCs w:val="28"/>
              </w:rPr>
              <w:t>2. Кадастровый номер многоквартирного дома (при его наличии)</w:t>
            </w:r>
            <w:r w:rsidR="004A3D7A" w:rsidRPr="00AF1361">
              <w:rPr>
                <w:bCs/>
                <w:sz w:val="28"/>
                <w:szCs w:val="28"/>
                <w:u w:val="single"/>
                <w:shd w:val="clear" w:color="auto" w:fill="FFFFFF"/>
              </w:rPr>
              <w:t>38:16:000000:1535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AF1361">
        <w:tblPrEx>
          <w:tblBorders>
            <w:bottom w:val="single" w:sz="4" w:space="0" w:color="auto"/>
          </w:tblBorders>
        </w:tblPrEx>
        <w:tc>
          <w:tcPr>
            <w:tcW w:w="9781" w:type="dxa"/>
            <w:gridSpan w:val="8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AF1361">
        <w:tc>
          <w:tcPr>
            <w:tcW w:w="2589" w:type="dxa"/>
            <w:gridSpan w:val="2"/>
            <w:tcBorders>
              <w:top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3. Серия, тип постройки</w:t>
            </w:r>
          </w:p>
        </w:tc>
        <w:tc>
          <w:tcPr>
            <w:tcW w:w="71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AF1361">
        <w:tc>
          <w:tcPr>
            <w:tcW w:w="1890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4. Год постройки</w:t>
            </w:r>
          </w:p>
        </w:tc>
        <w:tc>
          <w:tcPr>
            <w:tcW w:w="7891" w:type="dxa"/>
            <w:gridSpan w:val="7"/>
            <w:tcBorders>
              <w:bottom w:val="single" w:sz="4" w:space="0" w:color="auto"/>
            </w:tcBorders>
            <w:vAlign w:val="bottom"/>
          </w:tcPr>
          <w:p w:rsidR="004141BB" w:rsidRPr="00AF1361" w:rsidRDefault="00457136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955</w:t>
            </w:r>
          </w:p>
        </w:tc>
      </w:tr>
      <w:tr w:rsidR="004141BB" w:rsidRPr="00AF1361" w:rsidTr="00AF1361">
        <w:tc>
          <w:tcPr>
            <w:tcW w:w="6792" w:type="dxa"/>
            <w:gridSpan w:val="7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5. Степень износа по данным государственного технического учета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57136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80%</w:t>
            </w:r>
          </w:p>
        </w:tc>
      </w:tr>
      <w:tr w:rsidR="004141BB" w:rsidRPr="00AF1361" w:rsidTr="00AF1361">
        <w:tblPrEx>
          <w:tblBorders>
            <w:bottom w:val="single" w:sz="4" w:space="0" w:color="auto"/>
          </w:tblBorders>
        </w:tblPrEx>
        <w:tc>
          <w:tcPr>
            <w:tcW w:w="9781" w:type="dxa"/>
            <w:gridSpan w:val="8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AF1361">
        <w:tc>
          <w:tcPr>
            <w:tcW w:w="3351" w:type="dxa"/>
            <w:gridSpan w:val="3"/>
            <w:tcBorders>
              <w:top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6. Степень фактического износа</w:t>
            </w:r>
          </w:p>
        </w:tc>
        <w:tc>
          <w:tcPr>
            <w:tcW w:w="64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AF1361">
        <w:tc>
          <w:tcPr>
            <w:tcW w:w="4213" w:type="dxa"/>
            <w:gridSpan w:val="5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7. Год последнего капитального ремонта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vAlign w:val="bottom"/>
          </w:tcPr>
          <w:p w:rsidR="004141BB" w:rsidRPr="00AF1361" w:rsidRDefault="00AF559D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апитальный ремонт с момента постройки дома, не выполнялся</w:t>
            </w: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AF13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авового акта о признании многоквартирного дома аварийным и подлежащим</w:t>
      </w:r>
      <w:r w:rsidR="00457136"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у</w:t>
      </w: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1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578"/>
        <w:gridCol w:w="158"/>
        <w:gridCol w:w="133"/>
        <w:gridCol w:w="689"/>
        <w:gridCol w:w="4837"/>
        <w:gridCol w:w="2224"/>
      </w:tblGrid>
      <w:tr w:rsidR="004141BB" w:rsidRPr="00AF1361" w:rsidTr="00457136">
        <w:tc>
          <w:tcPr>
            <w:tcW w:w="6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19" w:type="dxa"/>
            <w:gridSpan w:val="6"/>
            <w:tcBorders>
              <w:bottom w:val="single" w:sz="4" w:space="0" w:color="auto"/>
            </w:tcBorders>
            <w:vAlign w:val="bottom"/>
          </w:tcPr>
          <w:tbl>
            <w:tblPr>
              <w:tblStyle w:val="1"/>
              <w:tblW w:w="9484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0"/>
              <w:gridCol w:w="9214"/>
            </w:tblGrid>
            <w:tr w:rsidR="00457136" w:rsidRPr="00AF1361" w:rsidTr="006616AA">
              <w:tc>
                <w:tcPr>
                  <w:tcW w:w="270" w:type="dxa"/>
                  <w:vAlign w:val="bottom"/>
                </w:tcPr>
                <w:p w:rsidR="00457136" w:rsidRPr="00AF1361" w:rsidRDefault="00457136" w:rsidP="00AF1361">
                  <w:pPr>
                    <w:ind w:firstLine="709"/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9214" w:type="dxa"/>
                  <w:tcBorders>
                    <w:bottom w:val="single" w:sz="4" w:space="0" w:color="auto"/>
                  </w:tcBorders>
                  <w:vAlign w:val="bottom"/>
                </w:tcPr>
                <w:p w:rsidR="00457136" w:rsidRPr="00AF1361" w:rsidRDefault="00457136" w:rsidP="00AF1361">
                  <w:pPr>
                    <w:ind w:firstLine="709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AF1361">
                    <w:rPr>
                      <w:sz w:val="28"/>
                      <w:szCs w:val="28"/>
                      <w:u w:val="single"/>
                    </w:rPr>
                    <w:t xml:space="preserve">Постановление №63 от 30.06.2014г. «О создании межведомственной комиссии  по признанию жилых помещений муниципального жилищного фонда непригодными для проживания и многоквартирного дома аварийным и непригодным для проживания», акт </w:t>
                  </w:r>
                  <w:r w:rsidRPr="00AF1361">
                    <w:rPr>
                      <w:sz w:val="28"/>
                      <w:szCs w:val="28"/>
                    </w:rPr>
                    <w:t>обследования помещения №12 от 22 сентября 2015 г.</w:t>
                  </w:r>
                </w:p>
              </w:tc>
            </w:tr>
          </w:tbl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457136">
        <w:tc>
          <w:tcPr>
            <w:tcW w:w="1584" w:type="dxa"/>
            <w:gridSpan w:val="2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9. Количество этажей</w:t>
            </w:r>
          </w:p>
        </w:tc>
        <w:tc>
          <w:tcPr>
            <w:tcW w:w="8041" w:type="dxa"/>
            <w:gridSpan w:val="5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2</w:t>
            </w:r>
          </w:p>
        </w:tc>
      </w:tr>
      <w:tr w:rsidR="004141BB" w:rsidRPr="00AF1361" w:rsidTr="00457136">
        <w:tc>
          <w:tcPr>
            <w:tcW w:w="1584" w:type="dxa"/>
            <w:gridSpan w:val="2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0. Наличие подвала</w:t>
            </w:r>
          </w:p>
        </w:tc>
        <w:tc>
          <w:tcPr>
            <w:tcW w:w="8041" w:type="dxa"/>
            <w:gridSpan w:val="5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457136">
        <w:tc>
          <w:tcPr>
            <w:tcW w:w="2564" w:type="dxa"/>
            <w:gridSpan w:val="5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1. Наличие цокольного этажа</w:t>
            </w:r>
          </w:p>
        </w:tc>
        <w:tc>
          <w:tcPr>
            <w:tcW w:w="7061" w:type="dxa"/>
            <w:gridSpan w:val="2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457136">
        <w:tc>
          <w:tcPr>
            <w:tcW w:w="1742" w:type="dxa"/>
            <w:gridSpan w:val="3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lastRenderedPageBreak/>
              <w:t>12. Наличие мансарды</w:t>
            </w:r>
          </w:p>
        </w:tc>
        <w:tc>
          <w:tcPr>
            <w:tcW w:w="7883" w:type="dxa"/>
            <w:gridSpan w:val="4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457136">
        <w:tc>
          <w:tcPr>
            <w:tcW w:w="1742" w:type="dxa"/>
            <w:gridSpan w:val="3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3. Наличие мезонина</w:t>
            </w:r>
          </w:p>
        </w:tc>
        <w:tc>
          <w:tcPr>
            <w:tcW w:w="7883" w:type="dxa"/>
            <w:gridSpan w:val="4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457136">
        <w:tc>
          <w:tcPr>
            <w:tcW w:w="1875" w:type="dxa"/>
            <w:gridSpan w:val="4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4. Количество квартир</w:t>
            </w:r>
          </w:p>
        </w:tc>
        <w:tc>
          <w:tcPr>
            <w:tcW w:w="7750" w:type="dxa"/>
            <w:gridSpan w:val="3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8</w:t>
            </w:r>
          </w:p>
        </w:tc>
      </w:tr>
      <w:tr w:rsidR="004141BB" w:rsidRPr="00AF1361" w:rsidTr="00457136">
        <w:tc>
          <w:tcPr>
            <w:tcW w:w="7401" w:type="dxa"/>
            <w:gridSpan w:val="6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5. Количество нежилых помещений, не входящих в состав общего имущества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AF13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авового акта о признании всех жилых п</w:t>
      </w:r>
      <w:r w:rsid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й в многоквартирном доме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6367"/>
      </w:tblGrid>
      <w:tr w:rsidR="004141BB" w:rsidRPr="00AF1361" w:rsidTr="006616AA">
        <w:tc>
          <w:tcPr>
            <w:tcW w:w="3318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непригодными для проживания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6616AA">
        <w:tblPrEx>
          <w:tblBorders>
            <w:bottom w:val="single" w:sz="4" w:space="0" w:color="auto"/>
          </w:tblBorders>
        </w:tblPrEx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1"/>
        <w:tblW w:w="10098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9"/>
        <w:gridCol w:w="5879"/>
        <w:gridCol w:w="1375"/>
        <w:gridCol w:w="315"/>
      </w:tblGrid>
      <w:tr w:rsidR="004141BB" w:rsidRPr="00AF1361" w:rsidTr="00AF1361">
        <w:tc>
          <w:tcPr>
            <w:tcW w:w="10098" w:type="dxa"/>
            <w:gridSpan w:val="4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AF1361">
        <w:tblPrEx>
          <w:tblBorders>
            <w:top w:val="single" w:sz="4" w:space="0" w:color="auto"/>
            <w:bottom w:val="none" w:sz="0" w:space="0" w:color="auto"/>
          </w:tblBorders>
        </w:tblPrEx>
        <w:trPr>
          <w:gridAfter w:val="1"/>
          <w:wAfter w:w="331" w:type="dxa"/>
        </w:trPr>
        <w:tc>
          <w:tcPr>
            <w:tcW w:w="2570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18. Строительный объем</w:t>
            </w:r>
          </w:p>
        </w:tc>
        <w:tc>
          <w:tcPr>
            <w:tcW w:w="6181" w:type="dxa"/>
            <w:tcBorders>
              <w:top w:val="nil"/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уб.м</w:t>
            </w: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лощадь:</w:t>
      </w:r>
    </w:p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многоквартирного дома с лоджиями, балконами, шкафами,</w:t>
      </w:r>
      <w:r w:rsid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дорами и лестничными клет-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7116"/>
        <w:gridCol w:w="1225"/>
      </w:tblGrid>
      <w:tr w:rsidR="004141BB" w:rsidRPr="00AF1361" w:rsidTr="006616AA">
        <w:tc>
          <w:tcPr>
            <w:tcW w:w="658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ами</w:t>
            </w:r>
          </w:p>
        </w:tc>
        <w:tc>
          <w:tcPr>
            <w:tcW w:w="8959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A3D7A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543,2</w:t>
            </w:r>
          </w:p>
        </w:tc>
        <w:tc>
          <w:tcPr>
            <w:tcW w:w="588" w:type="dxa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м</w:t>
            </w: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3894"/>
        <w:gridCol w:w="1225"/>
      </w:tblGrid>
      <w:tr w:rsidR="004141BB" w:rsidRPr="00AF1361" w:rsidTr="00AF1361">
        <w:tc>
          <w:tcPr>
            <w:tcW w:w="4735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б) жилых помещений (общая площадь квартир)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vAlign w:val="bottom"/>
          </w:tcPr>
          <w:p w:rsidR="004141BB" w:rsidRPr="00AF1361" w:rsidRDefault="00572D83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489,2</w:t>
            </w:r>
          </w:p>
        </w:tc>
        <w:tc>
          <w:tcPr>
            <w:tcW w:w="584" w:type="dxa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м</w:t>
            </w: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нежилых помещений (общая площадь нежилых помещен</w:t>
      </w:r>
      <w:r w:rsid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не входящих в состав общего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  <w:gridCol w:w="4779"/>
        <w:gridCol w:w="1225"/>
      </w:tblGrid>
      <w:tr w:rsidR="004141BB" w:rsidRPr="00AF1361" w:rsidTr="006616AA">
        <w:tc>
          <w:tcPr>
            <w:tcW w:w="3906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имущества в многоквартирном доме)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м</w:t>
            </w: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помещений общего пользования (общая площадь нежил</w:t>
      </w:r>
      <w:r w:rsid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мещений, входящих в состав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1903"/>
        <w:gridCol w:w="28"/>
        <w:gridCol w:w="3696"/>
        <w:gridCol w:w="529"/>
        <w:gridCol w:w="112"/>
        <w:gridCol w:w="1225"/>
      </w:tblGrid>
      <w:tr w:rsidR="004141BB" w:rsidRPr="00AF1361" w:rsidTr="00AF1361">
        <w:tc>
          <w:tcPr>
            <w:tcW w:w="4188" w:type="dxa"/>
            <w:gridSpan w:val="2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общего имущества в многоквартирном доме)</w:t>
            </w:r>
          </w:p>
        </w:tc>
        <w:tc>
          <w:tcPr>
            <w:tcW w:w="4622" w:type="dxa"/>
            <w:gridSpan w:val="4"/>
            <w:tcBorders>
              <w:bottom w:val="single" w:sz="4" w:space="0" w:color="auto"/>
            </w:tcBorders>
            <w:vAlign w:val="bottom"/>
          </w:tcPr>
          <w:p w:rsidR="004141BB" w:rsidRPr="00AF1361" w:rsidRDefault="00572D83" w:rsidP="00AF1361">
            <w:pPr>
              <w:ind w:firstLine="709"/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54,0</w:t>
            </w:r>
          </w:p>
        </w:tc>
        <w:tc>
          <w:tcPr>
            <w:tcW w:w="957" w:type="dxa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м</w:t>
            </w:r>
          </w:p>
        </w:tc>
      </w:tr>
      <w:tr w:rsidR="004141BB" w:rsidRPr="00AF1361" w:rsidTr="000B7063">
        <w:tc>
          <w:tcPr>
            <w:tcW w:w="2146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20. Количество лестниц</w:t>
            </w:r>
          </w:p>
        </w:tc>
        <w:tc>
          <w:tcPr>
            <w:tcW w:w="6547" w:type="dxa"/>
            <w:gridSpan w:val="4"/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шт.</w:t>
            </w:r>
          </w:p>
        </w:tc>
      </w:tr>
      <w:tr w:rsidR="004141BB" w:rsidRPr="00AF1361" w:rsidTr="000B7063">
        <w:tc>
          <w:tcPr>
            <w:tcW w:w="8127" w:type="dxa"/>
            <w:gridSpan w:val="4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21. Уборочная площадь лестниц (включая межквартирные лестничные площадки)</w:t>
            </w:r>
          </w:p>
        </w:tc>
        <w:tc>
          <w:tcPr>
            <w:tcW w:w="683" w:type="dxa"/>
            <w:gridSpan w:val="2"/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 м</w:t>
            </w:r>
          </w:p>
        </w:tc>
      </w:tr>
      <w:tr w:rsidR="004141BB" w:rsidRPr="00AF1361" w:rsidTr="000B7063">
        <w:tc>
          <w:tcPr>
            <w:tcW w:w="4216" w:type="dxa"/>
            <w:gridSpan w:val="3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lastRenderedPageBreak/>
              <w:t>22. Уборочная площадь общих коридоров</w:t>
            </w:r>
          </w:p>
        </w:tc>
        <w:tc>
          <w:tcPr>
            <w:tcW w:w="4594" w:type="dxa"/>
            <w:gridSpan w:val="3"/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 м</w:t>
            </w: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23. Уборочная площадь других помещений общего пользова</w:t>
      </w:r>
      <w:r w:rsid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включая технические этажи,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5477"/>
        <w:gridCol w:w="1048"/>
      </w:tblGrid>
      <w:tr w:rsidR="004141BB" w:rsidRPr="00AF1361" w:rsidTr="006616AA">
        <w:tc>
          <w:tcPr>
            <w:tcW w:w="3304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чердаки, технические подвалы)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 м</w:t>
            </w: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24. Площадь земельного участка, входящего в состав об</w:t>
      </w:r>
      <w:r w:rsid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имущества многоквартирного</w:t>
      </w:r>
    </w:p>
    <w:tbl>
      <w:tblPr>
        <w:tblStyle w:val="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4930"/>
        <w:gridCol w:w="3258"/>
      </w:tblGrid>
      <w:tr w:rsidR="004141BB" w:rsidRPr="00AF1361" w:rsidTr="00AF1361">
        <w:tc>
          <w:tcPr>
            <w:tcW w:w="727" w:type="dxa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д</w:t>
            </w:r>
            <w:r w:rsidR="00AF1361">
              <w:rPr>
                <w:sz w:val="28"/>
                <w:szCs w:val="28"/>
              </w:rPr>
              <w:t>д</w:t>
            </w:r>
            <w:r w:rsidRPr="00AF1361">
              <w:rPr>
                <w:sz w:val="28"/>
                <w:szCs w:val="28"/>
              </w:rPr>
              <w:t>ома</w:t>
            </w:r>
          </w:p>
        </w:tc>
        <w:tc>
          <w:tcPr>
            <w:tcW w:w="9040" w:type="dxa"/>
            <w:gridSpan w:val="2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right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кв.м</w:t>
            </w:r>
          </w:p>
        </w:tc>
      </w:tr>
      <w:tr w:rsidR="004141BB" w:rsidRPr="00AF1361" w:rsidTr="00AF1361">
        <w:tc>
          <w:tcPr>
            <w:tcW w:w="6153" w:type="dxa"/>
            <w:gridSpan w:val="2"/>
            <w:vAlign w:val="bottom"/>
          </w:tcPr>
          <w:p w:rsidR="004141BB" w:rsidRPr="00AF1361" w:rsidRDefault="004141BB" w:rsidP="00AF1361">
            <w:pPr>
              <w:ind w:firstLine="709"/>
              <w:jc w:val="both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25. Кадастровый номер земельного участка (при его наличии)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AF1361">
        <w:tblPrEx>
          <w:tblBorders>
            <w:bottom w:val="single" w:sz="4" w:space="0" w:color="auto"/>
          </w:tblBorders>
        </w:tblPrEx>
        <w:tc>
          <w:tcPr>
            <w:tcW w:w="9767" w:type="dxa"/>
            <w:gridSpan w:val="3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AF13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4141BB" w:rsidRPr="00AF1361" w:rsidRDefault="004141BB" w:rsidP="00A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1BB" w:rsidRPr="00AF1361" w:rsidRDefault="00964407" w:rsidP="004141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41BB" w:rsidRPr="00AF1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хническое состояние многоквартирного дома, включая пристройки</w:t>
      </w:r>
    </w:p>
    <w:p w:rsidR="004141BB" w:rsidRPr="00964407" w:rsidRDefault="004141BB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tbl>
      <w:tblPr>
        <w:tblStyle w:val="1"/>
        <w:tblW w:w="0" w:type="auto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3289"/>
        <w:gridCol w:w="501"/>
        <w:gridCol w:w="192"/>
        <w:gridCol w:w="2394"/>
        <w:gridCol w:w="1020"/>
        <w:gridCol w:w="1608"/>
        <w:gridCol w:w="295"/>
      </w:tblGrid>
      <w:tr w:rsidR="004141BB" w:rsidRPr="0031542F" w:rsidTr="000B7063">
        <w:trPr>
          <w:gridAfter w:val="1"/>
          <w:wAfter w:w="298" w:type="dxa"/>
        </w:trPr>
        <w:tc>
          <w:tcPr>
            <w:tcW w:w="4294" w:type="dxa"/>
            <w:gridSpan w:val="4"/>
            <w:tcBorders>
              <w:bottom w:val="single" w:sz="4" w:space="0" w:color="auto"/>
            </w:tcBorders>
          </w:tcPr>
          <w:p w:rsidR="004141BB" w:rsidRPr="0031542F" w:rsidRDefault="004141BB" w:rsidP="006616AA">
            <w:pPr>
              <w:ind w:left="57" w:right="57"/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4141BB" w:rsidRPr="0031542F" w:rsidRDefault="004141BB" w:rsidP="006616AA">
            <w:pPr>
              <w:ind w:left="57" w:right="57"/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</w:tcPr>
          <w:p w:rsidR="004141BB" w:rsidRPr="0031542F" w:rsidRDefault="004141BB" w:rsidP="006616AA">
            <w:pPr>
              <w:ind w:left="57" w:right="57"/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1.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Фундамен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57136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стуль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2.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57136" w:rsidP="0045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3.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ерегород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57136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4.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ерекрыт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чердач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57136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одваль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5.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Крыш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57136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сбестоцементна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6.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ол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45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57136">
              <w:rPr>
                <w:sz w:val="24"/>
                <w:szCs w:val="24"/>
              </w:rPr>
              <w:t>ощатые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7.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роем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к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57136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створные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Default="004141BB" w:rsidP="006616AA">
            <w:pPr>
              <w:rPr>
                <w:sz w:val="24"/>
                <w:szCs w:val="24"/>
              </w:rPr>
            </w:pPr>
          </w:p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двер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57136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8.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тдел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нутрення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наружна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9.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лиф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ентиляц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10.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топление (от домовой котельной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Печ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калорифер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АГ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ind w:left="708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31542F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" w:type="dxa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BB" w:rsidRPr="0031542F" w:rsidRDefault="004141BB" w:rsidP="006616AA">
            <w:pPr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11.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Крыльц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BB" w:rsidRPr="0031542F" w:rsidRDefault="004141BB" w:rsidP="006616AA">
            <w:pPr>
              <w:rPr>
                <w:sz w:val="24"/>
                <w:szCs w:val="24"/>
              </w:rPr>
            </w:pPr>
          </w:p>
        </w:tc>
      </w:tr>
      <w:tr w:rsidR="004141BB" w:rsidRPr="00AF1361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8"/>
            <w:tcBorders>
              <w:bottom w:val="single" w:sz="4" w:space="0" w:color="auto"/>
            </w:tcBorders>
            <w:vAlign w:val="bottom"/>
          </w:tcPr>
          <w:p w:rsidR="000B7063" w:rsidRDefault="000B7063" w:rsidP="006616AA">
            <w:pPr>
              <w:jc w:val="center"/>
              <w:rPr>
                <w:sz w:val="28"/>
                <w:szCs w:val="28"/>
              </w:rPr>
            </w:pPr>
          </w:p>
          <w:p w:rsidR="004141BB" w:rsidRPr="00AF1361" w:rsidRDefault="004141BB" w:rsidP="00173CE9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 xml:space="preserve">Глава </w:t>
            </w:r>
            <w:r w:rsidR="00173CE9">
              <w:rPr>
                <w:sz w:val="28"/>
                <w:szCs w:val="28"/>
              </w:rPr>
              <w:t xml:space="preserve">Тайтурского </w:t>
            </w:r>
            <w:r w:rsidRPr="00AF1361">
              <w:rPr>
                <w:sz w:val="28"/>
                <w:szCs w:val="28"/>
              </w:rPr>
              <w:t xml:space="preserve">городского поселения </w:t>
            </w:r>
            <w:r w:rsidR="00173CE9">
              <w:rPr>
                <w:sz w:val="28"/>
                <w:szCs w:val="28"/>
              </w:rPr>
              <w:t xml:space="preserve">Усольского </w:t>
            </w:r>
            <w:r w:rsidRPr="00AF1361">
              <w:rPr>
                <w:sz w:val="28"/>
                <w:szCs w:val="28"/>
              </w:rPr>
              <w:t xml:space="preserve">муниципального </w:t>
            </w:r>
            <w:r w:rsidR="00173CE9">
              <w:rPr>
                <w:sz w:val="28"/>
                <w:szCs w:val="28"/>
              </w:rPr>
              <w:t xml:space="preserve">района Иркутской области </w:t>
            </w:r>
            <w:r w:rsidRPr="00AF1361">
              <w:rPr>
                <w:sz w:val="28"/>
                <w:szCs w:val="28"/>
              </w:rPr>
              <w:t xml:space="preserve"> Буяков С.В.</w:t>
            </w:r>
          </w:p>
        </w:tc>
      </w:tr>
      <w:tr w:rsidR="004141BB" w:rsidRPr="00AF1361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8"/>
            <w:tcBorders>
              <w:top w:val="single" w:sz="4" w:space="0" w:color="auto"/>
            </w:tcBorders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4141BB" w:rsidRPr="00AF1361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8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</w:p>
        </w:tc>
      </w:tr>
      <w:tr w:rsidR="004141BB" w:rsidRPr="00AF1361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8"/>
            <w:tcBorders>
              <w:top w:val="single" w:sz="4" w:space="0" w:color="auto"/>
            </w:tcBorders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техническое состояние многоквартирного дома, являющегося объектом конкурса)</w:t>
            </w:r>
          </w:p>
        </w:tc>
      </w:tr>
      <w:tr w:rsidR="004141BB" w:rsidRPr="00AF1361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11" w:type="dxa"/>
        </w:trPr>
        <w:tc>
          <w:tcPr>
            <w:tcW w:w="3598" w:type="dxa"/>
            <w:gridSpan w:val="2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gridSpan w:val="3"/>
            <w:tcBorders>
              <w:bottom w:val="single" w:sz="4" w:space="0" w:color="auto"/>
            </w:tcBorders>
            <w:vAlign w:val="bottom"/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Буяков С.В.</w:t>
            </w:r>
          </w:p>
        </w:tc>
      </w:tr>
      <w:tr w:rsidR="004141BB" w:rsidRPr="00AF1361" w:rsidTr="000B7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11" w:type="dxa"/>
        </w:trPr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(подпись)</w:t>
            </w:r>
          </w:p>
        </w:tc>
        <w:tc>
          <w:tcPr>
            <w:tcW w:w="504" w:type="dxa"/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auto"/>
            </w:tcBorders>
          </w:tcPr>
          <w:p w:rsidR="004141BB" w:rsidRPr="00AF1361" w:rsidRDefault="004141BB" w:rsidP="006616AA">
            <w:pPr>
              <w:jc w:val="center"/>
              <w:rPr>
                <w:sz w:val="28"/>
                <w:szCs w:val="28"/>
              </w:rPr>
            </w:pPr>
            <w:r w:rsidRPr="00AF1361">
              <w:rPr>
                <w:sz w:val="28"/>
                <w:szCs w:val="28"/>
              </w:rPr>
              <w:t>(ф. и. о.)</w:t>
            </w:r>
          </w:p>
        </w:tc>
      </w:tr>
    </w:tbl>
    <w:p w:rsidR="004141BB" w:rsidRPr="00AF1361" w:rsidRDefault="004141BB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 20__ г.</w:t>
      </w:r>
    </w:p>
    <w:p w:rsidR="004141BB" w:rsidRPr="00AF1361" w:rsidRDefault="004141BB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1BB" w:rsidRPr="000B7063" w:rsidRDefault="004141BB" w:rsidP="000B7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6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:rsidR="004141BB" w:rsidRDefault="004141BB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63" w:rsidRDefault="000B7063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4"/>
        <w:gridCol w:w="4784"/>
      </w:tblGrid>
      <w:tr w:rsidR="000B7063" w:rsidRPr="003764F1" w:rsidTr="00216DE6">
        <w:tc>
          <w:tcPr>
            <w:tcW w:w="4927" w:type="dxa"/>
          </w:tcPr>
          <w:p w:rsidR="000B7063" w:rsidRPr="000B7063" w:rsidRDefault="000B7063" w:rsidP="000B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144" w:hanging="72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70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лава </w:t>
            </w:r>
            <w:r w:rsidR="00173CE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айтурского </w:t>
            </w:r>
            <w:r w:rsidRPr="000B70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ородского </w:t>
            </w:r>
          </w:p>
          <w:p w:rsidR="00173CE9" w:rsidRDefault="000B7063" w:rsidP="000B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144" w:hanging="72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70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селения </w:t>
            </w:r>
            <w:r w:rsidR="00173CE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сольского </w:t>
            </w:r>
            <w:r w:rsidRPr="000B70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го</w:t>
            </w:r>
          </w:p>
          <w:p w:rsidR="000B7063" w:rsidRPr="000B7063" w:rsidRDefault="00173CE9" w:rsidP="000B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144" w:hanging="72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йона Иркутской области </w:t>
            </w:r>
            <w:r w:rsidR="000B7063" w:rsidRPr="000B70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                          </w:t>
            </w:r>
          </w:p>
          <w:p w:rsidR="000B7063" w:rsidRPr="000B7063" w:rsidRDefault="000B7063" w:rsidP="000B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0B7063" w:rsidRPr="000B7063" w:rsidRDefault="000B7063" w:rsidP="000B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B7063" w:rsidRPr="000B7063" w:rsidRDefault="000B7063" w:rsidP="000B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B7063" w:rsidRPr="000B7063" w:rsidRDefault="000B7063" w:rsidP="000B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.В. Буяков</w:t>
            </w:r>
          </w:p>
        </w:tc>
      </w:tr>
    </w:tbl>
    <w:p w:rsidR="004141BB" w:rsidRDefault="004141BB" w:rsidP="0041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1BB" w:rsidRDefault="004141BB" w:rsidP="004141BB">
      <w:bookmarkStart w:id="0" w:name="_GoBack"/>
      <w:bookmarkEnd w:id="0"/>
    </w:p>
    <w:p w:rsidR="00705E7C" w:rsidRDefault="00705E7C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7C" w:rsidRDefault="00705E7C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7C" w:rsidRDefault="00705E7C" w:rsidP="0070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7C" w:rsidRDefault="00705E7C" w:rsidP="00705E7C"/>
    <w:p w:rsidR="00705E7C" w:rsidRDefault="00705E7C"/>
    <w:sectPr w:rsidR="00705E7C" w:rsidSect="00CD786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41" w:rsidRDefault="00527641" w:rsidP="0009549D">
      <w:pPr>
        <w:spacing w:after="0" w:line="240" w:lineRule="auto"/>
      </w:pPr>
      <w:r>
        <w:separator/>
      </w:r>
    </w:p>
  </w:endnote>
  <w:endnote w:type="continuationSeparator" w:id="0">
    <w:p w:rsidR="00527641" w:rsidRDefault="00527641" w:rsidP="0009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41" w:rsidRDefault="00527641" w:rsidP="0009549D">
      <w:pPr>
        <w:spacing w:after="0" w:line="240" w:lineRule="auto"/>
      </w:pPr>
      <w:r>
        <w:separator/>
      </w:r>
    </w:p>
  </w:footnote>
  <w:footnote w:type="continuationSeparator" w:id="0">
    <w:p w:rsidR="00527641" w:rsidRDefault="00527641" w:rsidP="0009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372141"/>
      <w:docPartObj>
        <w:docPartGallery w:val="Page Numbers (Top of Page)"/>
        <w:docPartUnique/>
      </w:docPartObj>
    </w:sdtPr>
    <w:sdtEndPr/>
    <w:sdtContent>
      <w:p w:rsidR="00CD7866" w:rsidRDefault="0052764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CE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B7063" w:rsidRDefault="000B70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09"/>
    <w:rsid w:val="000433F8"/>
    <w:rsid w:val="00086766"/>
    <w:rsid w:val="0009549D"/>
    <w:rsid w:val="000B12E5"/>
    <w:rsid w:val="000B7063"/>
    <w:rsid w:val="000C7C1F"/>
    <w:rsid w:val="000D1E07"/>
    <w:rsid w:val="000F57FB"/>
    <w:rsid w:val="00144DA3"/>
    <w:rsid w:val="00167D10"/>
    <w:rsid w:val="00173CE9"/>
    <w:rsid w:val="001E5FC3"/>
    <w:rsid w:val="002D6692"/>
    <w:rsid w:val="002E183E"/>
    <w:rsid w:val="0033073E"/>
    <w:rsid w:val="003448B5"/>
    <w:rsid w:val="003608F1"/>
    <w:rsid w:val="003637DA"/>
    <w:rsid w:val="00375931"/>
    <w:rsid w:val="003A047F"/>
    <w:rsid w:val="003F637F"/>
    <w:rsid w:val="004141BB"/>
    <w:rsid w:val="00457136"/>
    <w:rsid w:val="004869B2"/>
    <w:rsid w:val="004A3D7A"/>
    <w:rsid w:val="004B3EB4"/>
    <w:rsid w:val="004D0B38"/>
    <w:rsid w:val="004D34B3"/>
    <w:rsid w:val="00527641"/>
    <w:rsid w:val="00572D83"/>
    <w:rsid w:val="005924FF"/>
    <w:rsid w:val="00594B2D"/>
    <w:rsid w:val="00634F10"/>
    <w:rsid w:val="006616AA"/>
    <w:rsid w:val="006B6239"/>
    <w:rsid w:val="00705E7C"/>
    <w:rsid w:val="00723B8F"/>
    <w:rsid w:val="00734389"/>
    <w:rsid w:val="008B7B71"/>
    <w:rsid w:val="008F4B87"/>
    <w:rsid w:val="00906F33"/>
    <w:rsid w:val="00925AF9"/>
    <w:rsid w:val="00936740"/>
    <w:rsid w:val="00964407"/>
    <w:rsid w:val="00980881"/>
    <w:rsid w:val="009972F3"/>
    <w:rsid w:val="00A01CA3"/>
    <w:rsid w:val="00A04597"/>
    <w:rsid w:val="00A25DA3"/>
    <w:rsid w:val="00A36109"/>
    <w:rsid w:val="00AF0B7E"/>
    <w:rsid w:val="00AF1361"/>
    <w:rsid w:val="00AF559D"/>
    <w:rsid w:val="00B57348"/>
    <w:rsid w:val="00B817C5"/>
    <w:rsid w:val="00BB3F71"/>
    <w:rsid w:val="00BC551A"/>
    <w:rsid w:val="00BD4C27"/>
    <w:rsid w:val="00C768F3"/>
    <w:rsid w:val="00CC53A9"/>
    <w:rsid w:val="00CD7866"/>
    <w:rsid w:val="00D56B8C"/>
    <w:rsid w:val="00D71C36"/>
    <w:rsid w:val="00D76A54"/>
    <w:rsid w:val="00E241C8"/>
    <w:rsid w:val="00E55E1C"/>
    <w:rsid w:val="00E73B53"/>
    <w:rsid w:val="00EC2E46"/>
    <w:rsid w:val="00F05A48"/>
    <w:rsid w:val="00F764CD"/>
    <w:rsid w:val="00F82960"/>
    <w:rsid w:val="00FB19F5"/>
    <w:rsid w:val="00FC5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B5E9"/>
  <w15:docId w15:val="{555633FB-DF51-4E17-B95F-00354776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705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05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5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549D"/>
  </w:style>
  <w:style w:type="paragraph" w:styleId="a6">
    <w:name w:val="footer"/>
    <w:basedOn w:val="a"/>
    <w:link w:val="a7"/>
    <w:uiPriority w:val="99"/>
    <w:unhideWhenUsed/>
    <w:rsid w:val="00095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549D"/>
  </w:style>
  <w:style w:type="paragraph" w:styleId="a8">
    <w:name w:val="Balloon Text"/>
    <w:basedOn w:val="a"/>
    <w:link w:val="a9"/>
    <w:uiPriority w:val="99"/>
    <w:semiHidden/>
    <w:unhideWhenUsed/>
    <w:rsid w:val="000B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F20B-A7A2-47F6-BA07-DF6386C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01T06:08:00Z</cp:lastPrinted>
  <dcterms:created xsi:type="dcterms:W3CDTF">2022-06-01T03:10:00Z</dcterms:created>
  <dcterms:modified xsi:type="dcterms:W3CDTF">2022-06-01T03:10:00Z</dcterms:modified>
</cp:coreProperties>
</file>